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B9C9" w14:textId="3810C07D" w:rsidR="001842E9" w:rsidRPr="00B7252E" w:rsidRDefault="00380258" w:rsidP="001842E9">
      <w:pPr>
        <w:pStyle w:val="Datum"/>
      </w:pPr>
      <w:r w:rsidRPr="00B7252E">
        <w:t>2 January </w:t>
      </w:r>
      <w:r w:rsidR="007F7276" w:rsidRPr="00B7252E">
        <w:t>202</w:t>
      </w:r>
      <w:r w:rsidRPr="00B7252E">
        <w:t>6</w:t>
      </w:r>
    </w:p>
    <w:p w14:paraId="74894190" w14:textId="0EA91604" w:rsidR="001842E9" w:rsidRPr="00B7252E" w:rsidRDefault="00353A51" w:rsidP="001842E9">
      <w:pPr>
        <w:pStyle w:val="Nzev"/>
      </w:pPr>
      <w:r>
        <w:t>Household saving rate</w:t>
      </w:r>
      <w:r w:rsidR="00B63241" w:rsidRPr="00B7252E">
        <w:t xml:space="preserve"> </w:t>
      </w:r>
      <w:r>
        <w:t>reached</w:t>
      </w:r>
      <w:r w:rsidR="001842E9" w:rsidRPr="00B7252E">
        <w:t xml:space="preserve"> </w:t>
      </w:r>
      <w:r>
        <w:t>18</w:t>
      </w:r>
      <w:r w:rsidR="00905FE9" w:rsidRPr="00B7252E">
        <w:t>.</w:t>
      </w:r>
      <w:r>
        <w:t>4</w:t>
      </w:r>
      <w:r w:rsidR="001842E9" w:rsidRPr="00B7252E">
        <w:t xml:space="preserve">% </w:t>
      </w:r>
    </w:p>
    <w:p w14:paraId="50A520BB" w14:textId="13F8DD31" w:rsidR="001842E9" w:rsidRPr="00B7252E" w:rsidRDefault="001842E9" w:rsidP="001842E9">
      <w:pPr>
        <w:pStyle w:val="Podtitulek"/>
        <w:rPr>
          <w:color w:val="BD1B21"/>
        </w:rPr>
      </w:pPr>
      <w:r w:rsidRPr="00B7252E">
        <w:t xml:space="preserve">Quarterly sector accounts – the </w:t>
      </w:r>
      <w:r w:rsidR="00380258" w:rsidRPr="00B7252E">
        <w:t>third</w:t>
      </w:r>
      <w:r w:rsidRPr="00B7252E">
        <w:t xml:space="preserve"> quarter of </w:t>
      </w:r>
      <w:r w:rsidR="00A439F5" w:rsidRPr="00B7252E">
        <w:t>2025</w:t>
      </w:r>
    </w:p>
    <w:p w14:paraId="69E583AB" w14:textId="77395B2A" w:rsidR="001842E9" w:rsidRPr="00B7252E" w:rsidRDefault="001842E9" w:rsidP="001842E9">
      <w:pPr>
        <w:pStyle w:val="Perex"/>
      </w:pPr>
      <w:r w:rsidRPr="00B7252E">
        <w:t>According to seasonally adjusted data, the total of monetary and non-</w:t>
      </w:r>
      <w:r w:rsidR="006D06BD" w:rsidRPr="00B7252E">
        <w:t>monetary income of households in</w:t>
      </w:r>
      <w:r w:rsidRPr="00B7252E">
        <w:t xml:space="preserve">creased in real terms by </w:t>
      </w:r>
      <w:r w:rsidR="006D06BD" w:rsidRPr="00B7252E">
        <w:t>0</w:t>
      </w:r>
      <w:r w:rsidR="00905FE9" w:rsidRPr="00B7252E">
        <w:t>.1</w:t>
      </w:r>
      <w:r w:rsidRPr="00B7252E">
        <w:t>% compared to the previous quarter. Th</w:t>
      </w:r>
      <w:r w:rsidR="006D06BD" w:rsidRPr="00B7252E">
        <w:t>e real consumption per capita</w:t>
      </w:r>
      <w:r w:rsidR="00E27488" w:rsidRPr="00B7252E">
        <w:t xml:space="preserve"> </w:t>
      </w:r>
      <w:r w:rsidR="00905FE9" w:rsidRPr="00B7252E">
        <w:t>increased by 0.</w:t>
      </w:r>
      <w:r w:rsidR="009D3CE0" w:rsidRPr="00B7252E">
        <w:t>3</w:t>
      </w:r>
      <w:r w:rsidRPr="00B7252E">
        <w:t>%, quarter-on-quarter (q-o-q). The saving r</w:t>
      </w:r>
      <w:r w:rsidR="00905FE9" w:rsidRPr="00B7252E">
        <w:t xml:space="preserve">ate </w:t>
      </w:r>
      <w:r w:rsidR="009D3CE0" w:rsidRPr="00B7252E">
        <w:t>de</w:t>
      </w:r>
      <w:r w:rsidR="00905FE9" w:rsidRPr="00B7252E">
        <w:t>creased by 0.</w:t>
      </w:r>
      <w:r w:rsidR="009D3CE0" w:rsidRPr="00B7252E">
        <w:t>1</w:t>
      </w:r>
      <w:r w:rsidRPr="00B7252E">
        <w:t> percentage point</w:t>
      </w:r>
      <w:r w:rsidR="00C27F96" w:rsidRPr="00B7252E">
        <w:t xml:space="preserve"> (p. p.)</w:t>
      </w:r>
      <w:r w:rsidRPr="00B7252E">
        <w:t xml:space="preserve">. The investment rate of non-financial corporations </w:t>
      </w:r>
      <w:r w:rsidR="00A44AB8" w:rsidRPr="00B7252E">
        <w:t>increased by 0.</w:t>
      </w:r>
      <w:r w:rsidR="009D3CE0" w:rsidRPr="00B7252E">
        <w:t>3</w:t>
      </w:r>
      <w:r w:rsidR="00A44AB8" w:rsidRPr="00B7252E">
        <w:t> p. p.</w:t>
      </w:r>
      <w:r w:rsidRPr="00B7252E">
        <w:t xml:space="preserve"> compared to the previous quarter. </w:t>
      </w:r>
    </w:p>
    <w:p w14:paraId="24F919E1" w14:textId="05F558D5" w:rsidR="001842E9" w:rsidRPr="00B7252E" w:rsidRDefault="001842E9" w:rsidP="001842E9">
      <w:pPr>
        <w:pStyle w:val="Perex"/>
        <w:spacing w:after="0"/>
      </w:pPr>
      <w:r w:rsidRPr="00B7252E">
        <w:t xml:space="preserve">Non-financial corporations: </w:t>
      </w:r>
      <w:r w:rsidR="006D06BD" w:rsidRPr="00B7252E">
        <w:t xml:space="preserve">the </w:t>
      </w:r>
      <w:r w:rsidR="003A5A37" w:rsidRPr="00B7252E">
        <w:t xml:space="preserve">profit </w:t>
      </w:r>
      <w:r w:rsidR="006D06BD" w:rsidRPr="00B7252E">
        <w:t xml:space="preserve">rate </w:t>
      </w:r>
      <w:r w:rsidR="00516FEF" w:rsidRPr="00B7252E">
        <w:t>decreased</w:t>
      </w:r>
    </w:p>
    <w:p w14:paraId="03628FA7" w14:textId="36C34B7D" w:rsidR="001842E9" w:rsidRPr="00B7252E" w:rsidRDefault="001842E9" w:rsidP="001842E9">
      <w:pPr>
        <w:pStyle w:val="Perex"/>
        <w:spacing w:after="0"/>
        <w:rPr>
          <w:b w:val="0"/>
        </w:rPr>
      </w:pPr>
      <w:r w:rsidRPr="00B7252E">
        <w:rPr>
          <w:b w:val="0"/>
        </w:rPr>
        <w:t xml:space="preserve">The </w:t>
      </w:r>
      <w:r w:rsidRPr="00B7252E">
        <w:rPr>
          <w:i/>
        </w:rPr>
        <w:t>profit rate</w:t>
      </w:r>
      <w:r w:rsidRPr="00B7252E">
        <w:rPr>
          <w:b w:val="0"/>
        </w:rPr>
        <w:t xml:space="preserve"> in the </w:t>
      </w:r>
      <w:r w:rsidR="00577237" w:rsidRPr="00B7252E">
        <w:rPr>
          <w:b w:val="0"/>
        </w:rPr>
        <w:t>Q3</w:t>
      </w:r>
      <w:r w:rsidRPr="00B7252E">
        <w:rPr>
          <w:b w:val="0"/>
        </w:rPr>
        <w:t xml:space="preserve"> </w:t>
      </w:r>
      <w:r w:rsidR="00A439F5" w:rsidRPr="00B7252E">
        <w:rPr>
          <w:b w:val="0"/>
        </w:rPr>
        <w:t>2025</w:t>
      </w:r>
      <w:r w:rsidR="008B0340" w:rsidRPr="00B7252E">
        <w:rPr>
          <w:b w:val="0"/>
        </w:rPr>
        <w:t xml:space="preserve"> was 43.</w:t>
      </w:r>
      <w:r w:rsidR="006773C7" w:rsidRPr="00B7252E">
        <w:rPr>
          <w:b w:val="0"/>
        </w:rPr>
        <w:t>5</w:t>
      </w:r>
      <w:r w:rsidRPr="00B7252E">
        <w:rPr>
          <w:b w:val="0"/>
        </w:rPr>
        <w:t>%, which is</w:t>
      </w:r>
      <w:r w:rsidR="00255E19" w:rsidRPr="00B7252E">
        <w:rPr>
          <w:b w:val="0"/>
        </w:rPr>
        <w:t xml:space="preserve"> by</w:t>
      </w:r>
      <w:r w:rsidRPr="00B7252E">
        <w:rPr>
          <w:b w:val="0"/>
        </w:rPr>
        <w:t xml:space="preserve"> </w:t>
      </w:r>
      <w:r w:rsidR="008B0340" w:rsidRPr="00B7252E">
        <w:rPr>
          <w:b w:val="0"/>
        </w:rPr>
        <w:t>0.1 percentage point (p. p.) less</w:t>
      </w:r>
      <w:r w:rsidR="00255E19" w:rsidRPr="00B7252E">
        <w:rPr>
          <w:b w:val="0"/>
        </w:rPr>
        <w:t xml:space="preserve">, quarter-on-quarter, and by </w:t>
      </w:r>
      <w:r w:rsidR="006773C7" w:rsidRPr="00B7252E">
        <w:rPr>
          <w:b w:val="0"/>
        </w:rPr>
        <w:t>0</w:t>
      </w:r>
      <w:r w:rsidRPr="00B7252E">
        <w:rPr>
          <w:b w:val="0"/>
        </w:rPr>
        <w:t>.</w:t>
      </w:r>
      <w:r w:rsidR="006773C7" w:rsidRPr="00B7252E">
        <w:rPr>
          <w:b w:val="0"/>
        </w:rPr>
        <w:t>3</w:t>
      </w:r>
      <w:r w:rsidR="00255E19" w:rsidRPr="00B7252E">
        <w:rPr>
          <w:b w:val="0"/>
        </w:rPr>
        <w:t> </w:t>
      </w:r>
      <w:r w:rsidRPr="00B7252E">
        <w:rPr>
          <w:b w:val="0"/>
        </w:rPr>
        <w:t>p. p.</w:t>
      </w:r>
      <w:r w:rsidRPr="00B7252E">
        <w:rPr>
          <w:b w:val="0"/>
          <w:vertAlign w:val="superscript"/>
        </w:rPr>
        <w:t>1</w:t>
      </w:r>
      <w:r w:rsidRPr="00B7252E">
        <w:rPr>
          <w:b w:val="0"/>
        </w:rPr>
        <w:t xml:space="preserve"> </w:t>
      </w:r>
      <w:r w:rsidR="006D06BD" w:rsidRPr="00B7252E">
        <w:rPr>
          <w:b w:val="0"/>
        </w:rPr>
        <w:t>less</w:t>
      </w:r>
      <w:r w:rsidRPr="00B7252E">
        <w:rPr>
          <w:b w:val="0"/>
        </w:rPr>
        <w:t>, year-on-year. The total labour costs of non-financ</w:t>
      </w:r>
      <w:r w:rsidR="005A702E" w:rsidRPr="00B7252E">
        <w:rPr>
          <w:b w:val="0"/>
        </w:rPr>
        <w:t xml:space="preserve">ial corporations increased by </w:t>
      </w:r>
      <w:r w:rsidR="00B90D7A" w:rsidRPr="00B7252E">
        <w:rPr>
          <w:b w:val="0"/>
        </w:rPr>
        <w:t>7</w:t>
      </w:r>
      <w:r w:rsidR="003A6CAB" w:rsidRPr="00B7252E">
        <w:rPr>
          <w:b w:val="0"/>
        </w:rPr>
        <w:t>.3</w:t>
      </w:r>
      <w:r w:rsidRPr="00B7252E">
        <w:rPr>
          <w:b w:val="0"/>
        </w:rPr>
        <w:t>%</w:t>
      </w:r>
      <w:r w:rsidRPr="00B7252E">
        <w:rPr>
          <w:b w:val="0"/>
          <w:vertAlign w:val="superscript"/>
        </w:rPr>
        <w:t>1</w:t>
      </w:r>
      <w:r w:rsidRPr="00B7252E">
        <w:rPr>
          <w:b w:val="0"/>
        </w:rPr>
        <w:t xml:space="preserve">, y-o-y. The </w:t>
      </w:r>
      <w:r w:rsidRPr="00B7252E">
        <w:rPr>
          <w:i/>
        </w:rPr>
        <w:t>investment rate</w:t>
      </w:r>
      <w:r w:rsidRPr="00B7252E">
        <w:rPr>
          <w:b w:val="0"/>
        </w:rPr>
        <w:t xml:space="preserve"> </w:t>
      </w:r>
      <w:r w:rsidR="00B90D7A" w:rsidRPr="00B7252E">
        <w:rPr>
          <w:b w:val="0"/>
        </w:rPr>
        <w:t>increased by 0.3 p. p.</w:t>
      </w:r>
      <w:r w:rsidRPr="00B7252E">
        <w:rPr>
          <w:b w:val="0"/>
        </w:rPr>
        <w:t xml:space="preserve">, q-o-q, </w:t>
      </w:r>
      <w:r w:rsidR="005A702E" w:rsidRPr="00B7252E">
        <w:rPr>
          <w:b w:val="0"/>
        </w:rPr>
        <w:t>and reached 26.</w:t>
      </w:r>
      <w:r w:rsidR="00B90D7A" w:rsidRPr="00B7252E">
        <w:rPr>
          <w:b w:val="0"/>
        </w:rPr>
        <w:t>8</w:t>
      </w:r>
      <w:r w:rsidR="005A702E" w:rsidRPr="00B7252E">
        <w:rPr>
          <w:b w:val="0"/>
        </w:rPr>
        <w:t>%. It decreased by 1.</w:t>
      </w:r>
      <w:r w:rsidR="00B90D7A" w:rsidRPr="00B7252E">
        <w:rPr>
          <w:b w:val="0"/>
        </w:rPr>
        <w:t>1</w:t>
      </w:r>
      <w:r w:rsidRPr="00B7252E">
        <w:rPr>
          <w:b w:val="0"/>
        </w:rPr>
        <w:t> p. p.</w:t>
      </w:r>
      <w:r w:rsidRPr="00B7252E">
        <w:rPr>
          <w:b w:val="0"/>
          <w:vertAlign w:val="superscript"/>
        </w:rPr>
        <w:t>1</w:t>
      </w:r>
      <w:r w:rsidRPr="00B7252E">
        <w:rPr>
          <w:b w:val="0"/>
        </w:rPr>
        <w:t>, year-on-year.</w:t>
      </w:r>
    </w:p>
    <w:p w14:paraId="772DB502" w14:textId="77777777" w:rsidR="001842E9" w:rsidRPr="00B7252E" w:rsidRDefault="001842E9" w:rsidP="001842E9">
      <w:pPr>
        <w:pStyle w:val="Perex"/>
        <w:spacing w:after="0"/>
        <w:rPr>
          <w:b w:val="0"/>
        </w:rPr>
      </w:pPr>
      <w:r w:rsidRPr="00B7252E">
        <w:rPr>
          <w:rFonts w:eastAsia="Times New Roman"/>
          <w:bCs/>
          <w:color w:val="000000"/>
          <w:szCs w:val="28"/>
        </w:rPr>
        <w:t xml:space="preserve"> </w:t>
      </w:r>
    </w:p>
    <w:p w14:paraId="2F860889" w14:textId="6E9FDF0B" w:rsidR="001842E9" w:rsidRPr="00B7252E" w:rsidRDefault="001842E9" w:rsidP="001842E9">
      <w:pPr>
        <w:pStyle w:val="Perex"/>
        <w:spacing w:after="0"/>
      </w:pPr>
      <w:r w:rsidRPr="00B7252E">
        <w:t>Households: bo</w:t>
      </w:r>
      <w:r w:rsidR="005D1267" w:rsidRPr="00B7252E">
        <w:t>th the consumption</w:t>
      </w:r>
      <w:r w:rsidR="005A702E" w:rsidRPr="00B7252E">
        <w:t xml:space="preserve"> and income</w:t>
      </w:r>
      <w:r w:rsidR="006F5024">
        <w:t xml:space="preserve"> slightly</w:t>
      </w:r>
      <w:r w:rsidR="005D1267" w:rsidRPr="00B7252E">
        <w:t xml:space="preserve"> in</w:t>
      </w:r>
      <w:r w:rsidRPr="00B7252E">
        <w:t>creased</w:t>
      </w:r>
    </w:p>
    <w:p w14:paraId="5450273A" w14:textId="77777777" w:rsidR="0004708B" w:rsidRPr="00B7252E" w:rsidRDefault="0004708B" w:rsidP="0004708B"/>
    <w:p w14:paraId="44023E85" w14:textId="58C55C6B" w:rsidR="001842E9" w:rsidRPr="00B7252E" w:rsidRDefault="001842E9" w:rsidP="001842E9">
      <w:pPr>
        <w:pStyle w:val="Perex"/>
        <w:spacing w:after="0"/>
        <w:rPr>
          <w:b w:val="0"/>
          <w:i/>
        </w:rPr>
      </w:pPr>
      <w:r w:rsidRPr="00B7252E">
        <w:rPr>
          <w:b w:val="0"/>
          <w:i/>
        </w:rPr>
        <w:t>“</w:t>
      </w:r>
      <w:r w:rsidR="00C20E4C" w:rsidRPr="00B7252E">
        <w:rPr>
          <w:b w:val="0"/>
          <w:i/>
        </w:rPr>
        <w:t xml:space="preserve">In the </w:t>
      </w:r>
      <w:r w:rsidR="00577237" w:rsidRPr="00B7252E">
        <w:rPr>
          <w:b w:val="0"/>
          <w:i/>
        </w:rPr>
        <w:t>Q3</w:t>
      </w:r>
      <w:r w:rsidR="00C20E4C" w:rsidRPr="00B7252E">
        <w:rPr>
          <w:b w:val="0"/>
          <w:i/>
        </w:rPr>
        <w:t xml:space="preserve"> </w:t>
      </w:r>
      <w:r w:rsidR="00A439F5" w:rsidRPr="00B7252E">
        <w:rPr>
          <w:b w:val="0"/>
          <w:i/>
        </w:rPr>
        <w:t>2025</w:t>
      </w:r>
      <w:r w:rsidR="00C20E4C" w:rsidRPr="00B7252E">
        <w:rPr>
          <w:b w:val="0"/>
          <w:i/>
        </w:rPr>
        <w:t>,</w:t>
      </w:r>
      <w:r w:rsidR="002B1E60" w:rsidRPr="00B7252E">
        <w:rPr>
          <w:b w:val="0"/>
          <w:i/>
        </w:rPr>
        <w:t xml:space="preserve"> </w:t>
      </w:r>
      <w:r w:rsidR="004E7DA8" w:rsidRPr="00B7252E">
        <w:rPr>
          <w:b w:val="0"/>
          <w:i/>
        </w:rPr>
        <w:t xml:space="preserve">the real income of households increased by 0.3%, year-on-year. </w:t>
      </w:r>
      <w:r w:rsidR="006E7EA9" w:rsidRPr="00B7252E">
        <w:rPr>
          <w:b w:val="0"/>
          <w:i/>
        </w:rPr>
        <w:t>Consumption of households per capita was growing even faster, it increased by 2.8%.</w:t>
      </w:r>
      <w:r w:rsidR="001C34E0" w:rsidRPr="00B7252E">
        <w:rPr>
          <w:b w:val="0"/>
          <w:i/>
        </w:rPr>
        <w:t xml:space="preserve"> The trend of a decrease in the saving rate to standard levels </w:t>
      </w:r>
      <w:r w:rsidR="0058333D">
        <w:rPr>
          <w:b w:val="0"/>
          <w:i/>
        </w:rPr>
        <w:t>of</w:t>
      </w:r>
      <w:r w:rsidR="001C34E0" w:rsidRPr="00B7252E">
        <w:rPr>
          <w:b w:val="0"/>
          <w:i/>
        </w:rPr>
        <w:t xml:space="preserve"> the pre-</w:t>
      </w:r>
      <w:r w:rsidR="000957AB" w:rsidRPr="00B7252E">
        <w:rPr>
          <w:b w:val="0"/>
          <w:i/>
        </w:rPr>
        <w:t>crisis</w:t>
      </w:r>
      <w:r w:rsidR="001C34E0" w:rsidRPr="00B7252E">
        <w:rPr>
          <w:b w:val="0"/>
          <w:i/>
        </w:rPr>
        <w:t xml:space="preserve"> years thus continued, </w:t>
      </w:r>
      <w:r w:rsidRPr="00B7252E">
        <w:rPr>
          <w:b w:val="0"/>
        </w:rPr>
        <w:t xml:space="preserve">Vladimír Kermiet, Director of the National Accounts Department of the Czech Statistical Office (CZSO), </w:t>
      </w:r>
      <w:r w:rsidR="00994FB0">
        <w:rPr>
          <w:b w:val="0"/>
        </w:rPr>
        <w:t>said</w:t>
      </w:r>
      <w:r w:rsidRPr="00B7252E">
        <w:rPr>
          <w:b w:val="0"/>
        </w:rPr>
        <w:t xml:space="preserve">. </w:t>
      </w:r>
    </w:p>
    <w:p w14:paraId="7E6F5F68" w14:textId="65618149" w:rsidR="0038557F" w:rsidRPr="00B7252E" w:rsidRDefault="0038557F" w:rsidP="00C84D24">
      <w:pPr>
        <w:rPr>
          <w:rFonts w:cs="Arial"/>
          <w:color w:val="000000"/>
          <w:szCs w:val="18"/>
        </w:rPr>
      </w:pPr>
    </w:p>
    <w:p w14:paraId="1B065001" w14:textId="673FAED6" w:rsidR="0038557F" w:rsidRPr="00B7252E" w:rsidRDefault="0038557F" w:rsidP="00C84D24"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The total of </w:t>
      </w:r>
      <w:r w:rsidRPr="00B7252E">
        <w:rPr>
          <w:rStyle w:val="normaltextrun"/>
          <w:rFonts w:cs="Arial"/>
          <w:b/>
          <w:iCs/>
          <w:color w:val="000000"/>
          <w:szCs w:val="20"/>
          <w:shd w:val="clear" w:color="auto" w:fill="FFFFFF"/>
        </w:rPr>
        <w:t>real monetary and non-monetary income of households per capita</w:t>
      </w:r>
      <w:r w:rsidRPr="00B7252E">
        <w:rPr>
          <w:rStyle w:val="normaltextrun"/>
          <w:rFonts w:cs="Arial"/>
          <w:b/>
          <w:bCs/>
          <w:iCs/>
          <w:color w:val="000000"/>
          <w:szCs w:val="20"/>
          <w:shd w:val="clear" w:color="auto" w:fill="FFFFFF"/>
        </w:rPr>
        <w:t xml:space="preserve"> 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increased in the </w:t>
      </w:r>
      <w:r w:rsidR="00577237"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Q3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 </w:t>
      </w:r>
      <w:r w:rsidR="00A439F5"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2025</w:t>
      </w:r>
      <w:r w:rsidR="00062FB0"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 by 0.1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 xml:space="preserve">%, q-o-q; in the y-o-y comparison, it </w:t>
      </w:r>
      <w:r w:rsidR="00F0717D"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in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creased by 0.</w:t>
      </w:r>
      <w:r w:rsidR="00F0717D"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3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%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  <w:vertAlign w:val="superscript"/>
        </w:rPr>
        <w:t>1</w:t>
      </w:r>
      <w:r w:rsidRPr="00B7252E">
        <w:rPr>
          <w:rStyle w:val="normaltextrun"/>
          <w:rFonts w:cs="Arial"/>
          <w:iCs/>
          <w:color w:val="000000"/>
          <w:szCs w:val="20"/>
          <w:shd w:val="clear" w:color="auto" w:fill="FFFFFF"/>
        </w:rPr>
        <w:t>.</w:t>
      </w:r>
    </w:p>
    <w:p w14:paraId="25254A7C" w14:textId="77777777" w:rsidR="001842E9" w:rsidRPr="00B7252E" w:rsidRDefault="001842E9" w:rsidP="001842E9">
      <w:pPr>
        <w:pStyle w:val="Perex"/>
        <w:spacing w:after="0"/>
        <w:rPr>
          <w:b w:val="0"/>
        </w:rPr>
      </w:pPr>
    </w:p>
    <w:p w14:paraId="22A74C8B" w14:textId="6A677BE6" w:rsidR="001842E9" w:rsidRPr="00B7252E" w:rsidRDefault="001842E9" w:rsidP="001842E9">
      <w:pPr>
        <w:pStyle w:val="Perex"/>
        <w:spacing w:after="0"/>
        <w:rPr>
          <w:b w:val="0"/>
        </w:rPr>
      </w:pPr>
      <w:r w:rsidRPr="00B7252E">
        <w:rPr>
          <w:i/>
        </w:rPr>
        <w:t>Household real consumption per capita</w:t>
      </w:r>
      <w:r w:rsidR="00745D2A" w:rsidRPr="00B7252E">
        <w:rPr>
          <w:b w:val="0"/>
        </w:rPr>
        <w:t xml:space="preserve"> increased by 0.</w:t>
      </w:r>
      <w:r w:rsidR="004907BD" w:rsidRPr="00B7252E">
        <w:rPr>
          <w:b w:val="0"/>
        </w:rPr>
        <w:t>3</w:t>
      </w:r>
      <w:r w:rsidRPr="00B7252E">
        <w:rPr>
          <w:b w:val="0"/>
        </w:rPr>
        <w:t>%, q-o-q;</w:t>
      </w:r>
      <w:r w:rsidR="005D1267" w:rsidRPr="00B7252E">
        <w:rPr>
          <w:b w:val="0"/>
        </w:rPr>
        <w:t xml:space="preserve"> </w:t>
      </w:r>
      <w:r w:rsidR="00DC3A92" w:rsidRPr="00B7252E">
        <w:rPr>
          <w:b w:val="0"/>
        </w:rPr>
        <w:t xml:space="preserve">in </w:t>
      </w:r>
      <w:r w:rsidR="005D1267" w:rsidRPr="00B7252E">
        <w:rPr>
          <w:b w:val="0"/>
        </w:rPr>
        <w:t>the year-on-year comparison,</w:t>
      </w:r>
      <w:r w:rsidRPr="00B7252E">
        <w:rPr>
          <w:b w:val="0"/>
        </w:rPr>
        <w:t xml:space="preserve"> it </w:t>
      </w:r>
      <w:r w:rsidR="005D1267" w:rsidRPr="00B7252E">
        <w:rPr>
          <w:b w:val="0"/>
        </w:rPr>
        <w:t>in</w:t>
      </w:r>
      <w:r w:rsidRPr="00B7252E">
        <w:rPr>
          <w:b w:val="0"/>
        </w:rPr>
        <w:t xml:space="preserve">creased by </w:t>
      </w:r>
      <w:r w:rsidR="00745D2A" w:rsidRPr="00B7252E">
        <w:rPr>
          <w:b w:val="0"/>
        </w:rPr>
        <w:t>2.</w:t>
      </w:r>
      <w:r w:rsidR="004907BD" w:rsidRPr="00B7252E">
        <w:rPr>
          <w:b w:val="0"/>
        </w:rPr>
        <w:t>8</w:t>
      </w:r>
      <w:r w:rsidRPr="00B7252E">
        <w:rPr>
          <w:b w:val="0"/>
        </w:rPr>
        <w:t>%</w:t>
      </w:r>
      <w:r w:rsidRPr="00B7252E">
        <w:rPr>
          <w:b w:val="0"/>
          <w:vertAlign w:val="superscript"/>
        </w:rPr>
        <w:t>1</w:t>
      </w:r>
      <w:r w:rsidRPr="00B7252E">
        <w:rPr>
          <w:b w:val="0"/>
        </w:rPr>
        <w:t>.</w:t>
      </w:r>
    </w:p>
    <w:p w14:paraId="07302DA4" w14:textId="77777777" w:rsidR="001842E9" w:rsidRPr="00B7252E" w:rsidRDefault="001842E9" w:rsidP="001842E9">
      <w:pPr>
        <w:pStyle w:val="Perex"/>
        <w:spacing w:after="0"/>
        <w:rPr>
          <w:b w:val="0"/>
        </w:rPr>
      </w:pPr>
      <w:r w:rsidRPr="00B7252E">
        <w:rPr>
          <w:b w:val="0"/>
        </w:rPr>
        <w:t xml:space="preserve"> </w:t>
      </w:r>
    </w:p>
    <w:p w14:paraId="5E53A872" w14:textId="57C8D0C6" w:rsidR="001842E9" w:rsidRPr="00B7252E" w:rsidRDefault="001842E9" w:rsidP="001842E9">
      <w:pPr>
        <w:rPr>
          <w:rFonts w:eastAsia="Times New Roman"/>
          <w:bCs/>
          <w:szCs w:val="28"/>
        </w:rPr>
      </w:pPr>
      <w:r w:rsidRPr="00B7252E">
        <w:rPr>
          <w:rFonts w:eastAsia="Times New Roman"/>
          <w:bCs/>
          <w:szCs w:val="28"/>
        </w:rPr>
        <w:t>The</w:t>
      </w:r>
      <w:r w:rsidRPr="00B7252E">
        <w:rPr>
          <w:rFonts w:eastAsia="Times New Roman"/>
          <w:b/>
          <w:bCs/>
          <w:szCs w:val="28"/>
        </w:rPr>
        <w:t xml:space="preserve"> </w:t>
      </w:r>
      <w:r w:rsidRPr="00B7252E">
        <w:rPr>
          <w:rFonts w:eastAsia="Times New Roman"/>
          <w:b/>
          <w:bCs/>
          <w:i/>
          <w:szCs w:val="28"/>
        </w:rPr>
        <w:t>average monthly income from employment</w:t>
      </w:r>
      <w:r w:rsidRPr="00B7252E">
        <w:rPr>
          <w:rFonts w:eastAsia="Times New Roman"/>
          <w:bCs/>
          <w:szCs w:val="28"/>
        </w:rPr>
        <w:t xml:space="preserve"> reached CZK </w:t>
      </w:r>
      <w:r w:rsidR="008C3D79" w:rsidRPr="00B7252E">
        <w:rPr>
          <w:rFonts w:eastAsia="Times New Roman"/>
          <w:bCs/>
          <w:color w:val="000000"/>
          <w:szCs w:val="28"/>
        </w:rPr>
        <w:t>5</w:t>
      </w:r>
      <w:r w:rsidR="004907BD" w:rsidRPr="00B7252E">
        <w:rPr>
          <w:rFonts w:eastAsia="Times New Roman"/>
          <w:bCs/>
          <w:color w:val="000000"/>
          <w:szCs w:val="28"/>
        </w:rPr>
        <w:t>1</w:t>
      </w:r>
      <w:r w:rsidRPr="00B7252E">
        <w:rPr>
          <w:rFonts w:eastAsia="Times New Roman"/>
          <w:bCs/>
          <w:color w:val="000000"/>
          <w:szCs w:val="28"/>
        </w:rPr>
        <w:t> </w:t>
      </w:r>
      <w:r w:rsidR="004907BD" w:rsidRPr="00B7252E">
        <w:rPr>
          <w:rFonts w:eastAsia="Times New Roman"/>
          <w:bCs/>
          <w:color w:val="000000"/>
          <w:szCs w:val="28"/>
        </w:rPr>
        <w:t>311</w:t>
      </w:r>
      <w:r w:rsidRPr="00B7252E">
        <w:rPr>
          <w:rFonts w:eastAsia="Times New Roman"/>
          <w:bCs/>
          <w:szCs w:val="28"/>
          <w:vertAlign w:val="superscript"/>
        </w:rPr>
        <w:t>1</w:t>
      </w:r>
      <w:r w:rsidRPr="00B7252E">
        <w:rPr>
          <w:rFonts w:eastAsia="Times New Roman"/>
          <w:bCs/>
          <w:szCs w:val="28"/>
        </w:rPr>
        <w:t xml:space="preserve"> in the </w:t>
      </w:r>
      <w:r w:rsidR="00577237" w:rsidRPr="00B7252E">
        <w:rPr>
          <w:rFonts w:eastAsia="Times New Roman"/>
          <w:bCs/>
          <w:szCs w:val="28"/>
        </w:rPr>
        <w:t>Q3</w:t>
      </w:r>
      <w:r w:rsidRPr="00B7252E">
        <w:rPr>
          <w:rFonts w:eastAsia="Times New Roman"/>
          <w:bCs/>
          <w:szCs w:val="28"/>
        </w:rPr>
        <w:t xml:space="preserve"> </w:t>
      </w:r>
      <w:r w:rsidR="00A439F5" w:rsidRPr="00B7252E">
        <w:rPr>
          <w:rFonts w:eastAsia="Times New Roman"/>
          <w:bCs/>
          <w:szCs w:val="28"/>
        </w:rPr>
        <w:t>2025</w:t>
      </w:r>
      <w:r w:rsidR="00DC3A92" w:rsidRPr="00B7252E">
        <w:rPr>
          <w:rFonts w:eastAsia="Times New Roman"/>
          <w:bCs/>
          <w:szCs w:val="28"/>
        </w:rPr>
        <w:t>. It in</w:t>
      </w:r>
      <w:r w:rsidRPr="00B7252E">
        <w:rPr>
          <w:rFonts w:eastAsia="Times New Roman"/>
          <w:bCs/>
          <w:szCs w:val="28"/>
        </w:rPr>
        <w:t xml:space="preserve">creased in real terms by </w:t>
      </w:r>
      <w:r w:rsidR="00446A1C" w:rsidRPr="00B7252E">
        <w:rPr>
          <w:rFonts w:eastAsia="Times New Roman"/>
          <w:bCs/>
          <w:szCs w:val="28"/>
        </w:rPr>
        <w:t>1.</w:t>
      </w:r>
      <w:r w:rsidR="004907BD" w:rsidRPr="00B7252E">
        <w:rPr>
          <w:rFonts w:eastAsia="Times New Roman"/>
          <w:bCs/>
          <w:szCs w:val="28"/>
        </w:rPr>
        <w:t>2</w:t>
      </w:r>
      <w:r w:rsidRPr="00B7252E">
        <w:rPr>
          <w:rFonts w:eastAsia="Times New Roman"/>
          <w:bCs/>
          <w:szCs w:val="28"/>
        </w:rPr>
        <w:t>%, q-o-q</w:t>
      </w:r>
      <w:r w:rsidR="00DC3A92" w:rsidRPr="00B7252E">
        <w:rPr>
          <w:rFonts w:eastAsia="Times New Roman"/>
          <w:bCs/>
          <w:szCs w:val="28"/>
        </w:rPr>
        <w:t>; in the y-o-y comparison, it in</w:t>
      </w:r>
      <w:r w:rsidRPr="00B7252E">
        <w:rPr>
          <w:rFonts w:eastAsia="Times New Roman"/>
          <w:bCs/>
          <w:szCs w:val="28"/>
        </w:rPr>
        <w:t>creased</w:t>
      </w:r>
      <w:r w:rsidR="00446A1C" w:rsidRPr="00B7252E">
        <w:rPr>
          <w:rFonts w:eastAsia="Times New Roman"/>
          <w:bCs/>
          <w:szCs w:val="28"/>
        </w:rPr>
        <w:t xml:space="preserve"> by </w:t>
      </w:r>
      <w:r w:rsidR="004907BD" w:rsidRPr="00B7252E">
        <w:rPr>
          <w:rFonts w:eastAsia="Times New Roman"/>
          <w:bCs/>
          <w:szCs w:val="28"/>
        </w:rPr>
        <w:t>3</w:t>
      </w:r>
      <w:r w:rsidR="00446A1C" w:rsidRPr="00B7252E">
        <w:rPr>
          <w:rFonts w:eastAsia="Times New Roman"/>
          <w:bCs/>
          <w:szCs w:val="28"/>
        </w:rPr>
        <w:t>.</w:t>
      </w:r>
      <w:r w:rsidR="004907BD" w:rsidRPr="00B7252E">
        <w:rPr>
          <w:rFonts w:eastAsia="Times New Roman"/>
          <w:bCs/>
          <w:szCs w:val="28"/>
        </w:rPr>
        <w:t>9</w:t>
      </w:r>
      <w:r w:rsidRPr="00B7252E">
        <w:rPr>
          <w:rFonts w:eastAsia="Times New Roman"/>
          <w:bCs/>
          <w:szCs w:val="28"/>
        </w:rPr>
        <w:t>%</w:t>
      </w:r>
      <w:r w:rsidRPr="00B7252E">
        <w:rPr>
          <w:rFonts w:eastAsia="Times New Roman"/>
          <w:bCs/>
          <w:szCs w:val="28"/>
          <w:vertAlign w:val="superscript"/>
        </w:rPr>
        <w:t>1</w:t>
      </w:r>
      <w:r w:rsidRPr="00B7252E">
        <w:rPr>
          <w:rFonts w:eastAsia="Times New Roman"/>
          <w:bCs/>
          <w:szCs w:val="28"/>
        </w:rPr>
        <w:t>.</w:t>
      </w:r>
    </w:p>
    <w:p w14:paraId="4A71FC46" w14:textId="77777777" w:rsidR="001842E9" w:rsidRPr="00B7252E" w:rsidRDefault="001842E9" w:rsidP="001842E9">
      <w:pPr>
        <w:rPr>
          <w:rFonts w:eastAsia="Times New Roman"/>
          <w:bCs/>
          <w:szCs w:val="28"/>
        </w:rPr>
      </w:pPr>
      <w:r w:rsidRPr="00B7252E">
        <w:rPr>
          <w:rFonts w:eastAsia="Times New Roman"/>
          <w:bCs/>
          <w:szCs w:val="28"/>
        </w:rPr>
        <w:t xml:space="preserve"> </w:t>
      </w:r>
    </w:p>
    <w:p w14:paraId="11E7E1A0" w14:textId="3C1767C9" w:rsidR="001842E9" w:rsidRPr="00B7252E" w:rsidRDefault="001842E9" w:rsidP="001842E9">
      <w:pPr>
        <w:rPr>
          <w:rFonts w:eastAsia="Times New Roman"/>
          <w:bCs/>
          <w:color w:val="000000"/>
          <w:szCs w:val="28"/>
        </w:rPr>
      </w:pPr>
      <w:r w:rsidRPr="00B7252E">
        <w:rPr>
          <w:rFonts w:eastAsia="Times New Roman"/>
          <w:bCs/>
          <w:color w:val="000000"/>
          <w:szCs w:val="28"/>
        </w:rPr>
        <w:t xml:space="preserve">The </w:t>
      </w:r>
      <w:r w:rsidRPr="00B7252E">
        <w:rPr>
          <w:rFonts w:eastAsia="Times New Roman"/>
          <w:b/>
          <w:bCs/>
          <w:i/>
          <w:color w:val="000000"/>
          <w:szCs w:val="28"/>
        </w:rPr>
        <w:t>household saving rate</w:t>
      </w:r>
      <w:r w:rsidRPr="00B7252E">
        <w:rPr>
          <w:rFonts w:eastAsia="Times New Roman"/>
          <w:bCs/>
          <w:color w:val="000000"/>
          <w:szCs w:val="28"/>
        </w:rPr>
        <w:t xml:space="preserve"> </w:t>
      </w:r>
      <w:r w:rsidR="00446A1C" w:rsidRPr="00B7252E">
        <w:rPr>
          <w:rFonts w:eastAsia="Times New Roman"/>
          <w:bCs/>
          <w:color w:val="000000"/>
          <w:szCs w:val="28"/>
        </w:rPr>
        <w:t>was 18.4</w:t>
      </w:r>
      <w:r w:rsidRPr="00B7252E">
        <w:rPr>
          <w:rFonts w:eastAsia="Times New Roman"/>
          <w:bCs/>
          <w:color w:val="000000"/>
          <w:szCs w:val="28"/>
        </w:rPr>
        <w:t xml:space="preserve">% </w:t>
      </w:r>
      <w:r w:rsidRPr="00B7252E">
        <w:rPr>
          <w:rFonts w:eastAsia="Times New Roman"/>
          <w:bCs/>
          <w:szCs w:val="28"/>
        </w:rPr>
        <w:t xml:space="preserve">in the </w:t>
      </w:r>
      <w:r w:rsidR="00577237" w:rsidRPr="00B7252E">
        <w:rPr>
          <w:rFonts w:eastAsia="Times New Roman"/>
          <w:bCs/>
          <w:szCs w:val="28"/>
        </w:rPr>
        <w:t>Q3</w:t>
      </w:r>
      <w:r w:rsidRPr="00B7252E">
        <w:rPr>
          <w:rFonts w:eastAsia="Times New Roman"/>
          <w:bCs/>
          <w:szCs w:val="28"/>
        </w:rPr>
        <w:t xml:space="preserve"> </w:t>
      </w:r>
      <w:r w:rsidR="00A439F5" w:rsidRPr="00B7252E">
        <w:rPr>
          <w:rFonts w:eastAsia="Times New Roman"/>
          <w:bCs/>
          <w:szCs w:val="28"/>
        </w:rPr>
        <w:t>2025</w:t>
      </w:r>
      <w:r w:rsidR="00446A1C" w:rsidRPr="00B7252E">
        <w:rPr>
          <w:rFonts w:eastAsia="Times New Roman"/>
          <w:bCs/>
          <w:szCs w:val="28"/>
        </w:rPr>
        <w:t>, which is by 0.</w:t>
      </w:r>
      <w:r w:rsidR="0026363A" w:rsidRPr="00B7252E">
        <w:rPr>
          <w:rFonts w:eastAsia="Times New Roman"/>
          <w:bCs/>
          <w:szCs w:val="28"/>
        </w:rPr>
        <w:t>1</w:t>
      </w:r>
      <w:r w:rsidRPr="00B7252E">
        <w:rPr>
          <w:rFonts w:eastAsia="Times New Roman"/>
          <w:bCs/>
          <w:szCs w:val="28"/>
        </w:rPr>
        <w:t xml:space="preserve"> p. p. </w:t>
      </w:r>
      <w:r w:rsidR="0026363A" w:rsidRPr="00B7252E">
        <w:rPr>
          <w:rFonts w:eastAsia="Times New Roman"/>
          <w:bCs/>
          <w:szCs w:val="28"/>
        </w:rPr>
        <w:t>less</w:t>
      </w:r>
      <w:r w:rsidRPr="00B7252E">
        <w:rPr>
          <w:rFonts w:eastAsia="Times New Roman"/>
          <w:bCs/>
          <w:szCs w:val="28"/>
        </w:rPr>
        <w:t xml:space="preserve"> compared </w:t>
      </w:r>
      <w:r w:rsidR="00520F5E" w:rsidRPr="00B7252E">
        <w:rPr>
          <w:rFonts w:eastAsia="Times New Roman"/>
          <w:bCs/>
          <w:szCs w:val="28"/>
        </w:rPr>
        <w:t>to the previous quarter</w:t>
      </w:r>
      <w:r w:rsidR="00446A1C" w:rsidRPr="00B7252E">
        <w:rPr>
          <w:rFonts w:eastAsia="Times New Roman"/>
          <w:bCs/>
          <w:szCs w:val="28"/>
        </w:rPr>
        <w:t xml:space="preserve">, </w:t>
      </w:r>
      <w:r w:rsidR="0026363A" w:rsidRPr="00B7252E">
        <w:rPr>
          <w:rFonts w:eastAsia="Times New Roman"/>
          <w:bCs/>
          <w:szCs w:val="28"/>
        </w:rPr>
        <w:t>and</w:t>
      </w:r>
      <w:r w:rsidR="00446A1C" w:rsidRPr="00B7252E">
        <w:rPr>
          <w:rFonts w:eastAsia="Times New Roman"/>
          <w:bCs/>
          <w:szCs w:val="28"/>
        </w:rPr>
        <w:t xml:space="preserve"> by </w:t>
      </w:r>
      <w:r w:rsidR="0026363A" w:rsidRPr="00B7252E">
        <w:rPr>
          <w:rFonts w:eastAsia="Times New Roman"/>
          <w:bCs/>
          <w:szCs w:val="28"/>
        </w:rPr>
        <w:t>1</w:t>
      </w:r>
      <w:r w:rsidR="00446A1C" w:rsidRPr="00B7252E">
        <w:rPr>
          <w:rFonts w:eastAsia="Times New Roman"/>
          <w:bCs/>
          <w:szCs w:val="28"/>
        </w:rPr>
        <w:t>.</w:t>
      </w:r>
      <w:r w:rsidR="0026363A" w:rsidRPr="00B7252E">
        <w:rPr>
          <w:rFonts w:eastAsia="Times New Roman"/>
          <w:bCs/>
          <w:szCs w:val="28"/>
        </w:rPr>
        <w:t>9</w:t>
      </w:r>
      <w:r w:rsidR="00ED6432" w:rsidRPr="00B7252E">
        <w:rPr>
          <w:rFonts w:eastAsia="Times New Roman"/>
          <w:bCs/>
          <w:szCs w:val="28"/>
        </w:rPr>
        <w:t> p. p. less</w:t>
      </w:r>
      <w:r w:rsidRPr="00B7252E">
        <w:rPr>
          <w:rFonts w:eastAsia="Times New Roman"/>
          <w:bCs/>
          <w:szCs w:val="28"/>
        </w:rPr>
        <w:t xml:space="preserve"> </w:t>
      </w:r>
      <w:r w:rsidR="00446A1C" w:rsidRPr="00B7252E">
        <w:rPr>
          <w:rFonts w:eastAsia="Times New Roman"/>
          <w:bCs/>
          <w:szCs w:val="28"/>
        </w:rPr>
        <w:t>than a year ago</w:t>
      </w:r>
      <w:r w:rsidRPr="00B7252E">
        <w:rPr>
          <w:rFonts w:eastAsia="Times New Roman"/>
          <w:bCs/>
          <w:szCs w:val="28"/>
        </w:rPr>
        <w:t xml:space="preserve">. </w:t>
      </w:r>
    </w:p>
    <w:p w14:paraId="07C76296" w14:textId="77777777" w:rsidR="001842E9" w:rsidRPr="00B7252E" w:rsidRDefault="001842E9" w:rsidP="001842E9">
      <w:pPr>
        <w:rPr>
          <w:rFonts w:eastAsia="Times New Roman"/>
          <w:bCs/>
          <w:szCs w:val="28"/>
        </w:rPr>
      </w:pPr>
    </w:p>
    <w:p w14:paraId="071DD575" w14:textId="22E4267A" w:rsidR="001842E9" w:rsidRPr="00B7252E" w:rsidRDefault="001842E9" w:rsidP="001842E9">
      <w:pPr>
        <w:rPr>
          <w:rFonts w:eastAsia="Times New Roman"/>
          <w:bCs/>
          <w:szCs w:val="28"/>
        </w:rPr>
      </w:pPr>
      <w:r w:rsidRPr="00B7252E">
        <w:rPr>
          <w:rFonts w:eastAsia="Times New Roman"/>
          <w:bCs/>
          <w:szCs w:val="28"/>
        </w:rPr>
        <w:t xml:space="preserve">The </w:t>
      </w:r>
      <w:r w:rsidRPr="00B7252E">
        <w:rPr>
          <w:rFonts w:eastAsia="Times New Roman"/>
          <w:b/>
          <w:bCs/>
          <w:i/>
          <w:szCs w:val="28"/>
        </w:rPr>
        <w:t>investment rate</w:t>
      </w:r>
      <w:r w:rsidRPr="00B7252E">
        <w:rPr>
          <w:rFonts w:eastAsia="Times New Roman"/>
          <w:bCs/>
          <w:szCs w:val="28"/>
        </w:rPr>
        <w:t xml:space="preserve"> in the household sector</w:t>
      </w:r>
      <w:r w:rsidR="003030AC" w:rsidRPr="00B7252E">
        <w:rPr>
          <w:rFonts w:eastAsia="Times New Roman"/>
          <w:bCs/>
          <w:szCs w:val="28"/>
        </w:rPr>
        <w:t xml:space="preserve"> </w:t>
      </w:r>
      <w:r w:rsidR="003C1F0F" w:rsidRPr="00B7252E">
        <w:rPr>
          <w:rFonts w:eastAsia="Times New Roman"/>
          <w:bCs/>
          <w:szCs w:val="28"/>
        </w:rPr>
        <w:t>in</w:t>
      </w:r>
      <w:r w:rsidR="009A4408" w:rsidRPr="00B7252E">
        <w:rPr>
          <w:rFonts w:eastAsia="Times New Roman"/>
          <w:bCs/>
          <w:szCs w:val="28"/>
        </w:rPr>
        <w:t xml:space="preserve">creased by 0.1 p. p., </w:t>
      </w:r>
      <w:r w:rsidR="005E6E96" w:rsidRPr="00B7252E">
        <w:rPr>
          <w:rFonts w:eastAsia="Times New Roman"/>
          <w:bCs/>
          <w:szCs w:val="28"/>
        </w:rPr>
        <w:t xml:space="preserve">quarter-on-quarter, </w:t>
      </w:r>
      <w:r w:rsidRPr="00B7252E">
        <w:rPr>
          <w:rFonts w:eastAsia="Times New Roman"/>
          <w:bCs/>
          <w:szCs w:val="28"/>
        </w:rPr>
        <w:t xml:space="preserve">and reached </w:t>
      </w:r>
      <w:r w:rsidR="005E6E96" w:rsidRPr="00B7252E">
        <w:rPr>
          <w:rFonts w:eastAsia="Times New Roman"/>
          <w:bCs/>
          <w:szCs w:val="28"/>
        </w:rPr>
        <w:t>10.</w:t>
      </w:r>
      <w:r w:rsidR="003C1F0F" w:rsidRPr="00B7252E">
        <w:rPr>
          <w:rFonts w:eastAsia="Times New Roman"/>
          <w:bCs/>
          <w:szCs w:val="28"/>
        </w:rPr>
        <w:t>6</w:t>
      </w:r>
      <w:r w:rsidRPr="00B7252E">
        <w:rPr>
          <w:rFonts w:eastAsia="Times New Roman"/>
          <w:bCs/>
          <w:szCs w:val="28"/>
        </w:rPr>
        <w:t>%. In the year-on-year comparison, the investment r</w:t>
      </w:r>
      <w:r w:rsidR="00C454FA" w:rsidRPr="00B7252E">
        <w:rPr>
          <w:rFonts w:eastAsia="Times New Roman"/>
          <w:bCs/>
          <w:szCs w:val="28"/>
        </w:rPr>
        <w:t>at</w:t>
      </w:r>
      <w:r w:rsidR="00200543" w:rsidRPr="00B7252E">
        <w:rPr>
          <w:rFonts w:eastAsia="Times New Roman"/>
          <w:bCs/>
          <w:szCs w:val="28"/>
        </w:rPr>
        <w:t xml:space="preserve">e of households </w:t>
      </w:r>
      <w:r w:rsidR="003C1F0F" w:rsidRPr="00B7252E">
        <w:rPr>
          <w:rFonts w:eastAsia="Times New Roman"/>
          <w:bCs/>
          <w:szCs w:val="28"/>
        </w:rPr>
        <w:t>in</w:t>
      </w:r>
      <w:r w:rsidR="00200543" w:rsidRPr="00B7252E">
        <w:rPr>
          <w:rFonts w:eastAsia="Times New Roman"/>
          <w:bCs/>
          <w:szCs w:val="28"/>
        </w:rPr>
        <w:t>creased by 0.</w:t>
      </w:r>
      <w:r w:rsidR="003C1F0F" w:rsidRPr="00B7252E">
        <w:rPr>
          <w:rFonts w:eastAsia="Times New Roman"/>
          <w:bCs/>
          <w:szCs w:val="28"/>
        </w:rPr>
        <w:t>2</w:t>
      </w:r>
      <w:r w:rsidRPr="00B7252E">
        <w:rPr>
          <w:rFonts w:eastAsia="Times New Roman"/>
          <w:bCs/>
          <w:szCs w:val="28"/>
        </w:rPr>
        <w:t> p. p.</w:t>
      </w:r>
      <w:r w:rsidRPr="00B7252E">
        <w:rPr>
          <w:rFonts w:eastAsia="Times New Roman"/>
          <w:bCs/>
          <w:szCs w:val="28"/>
          <w:vertAlign w:val="superscript"/>
        </w:rPr>
        <w:t>1</w:t>
      </w:r>
    </w:p>
    <w:p w14:paraId="1E92AF7D" w14:textId="77777777" w:rsidR="001842E9" w:rsidRPr="00B7252E" w:rsidRDefault="001842E9" w:rsidP="001842E9">
      <w:pPr>
        <w:rPr>
          <w:rFonts w:eastAsia="Times New Roman"/>
          <w:bCs/>
          <w:szCs w:val="28"/>
        </w:rPr>
      </w:pPr>
      <w:r w:rsidRPr="00B7252E">
        <w:rPr>
          <w:rFonts w:eastAsia="Times New Roman"/>
          <w:bCs/>
          <w:szCs w:val="28"/>
        </w:rPr>
        <w:t xml:space="preserve"> </w:t>
      </w:r>
    </w:p>
    <w:p w14:paraId="7C631AE9" w14:textId="77777777" w:rsidR="001842E9" w:rsidRPr="00B7252E" w:rsidRDefault="001842E9" w:rsidP="001842E9">
      <w:pPr>
        <w:keepNext/>
        <w:rPr>
          <w:rFonts w:eastAsia="Times New Roman"/>
          <w:bCs/>
          <w:szCs w:val="28"/>
        </w:rPr>
      </w:pPr>
      <w:r w:rsidRPr="00B7252E">
        <w:rPr>
          <w:rFonts w:eastAsia="Times New Roman"/>
          <w:b/>
          <w:bCs/>
          <w:szCs w:val="28"/>
        </w:rPr>
        <w:lastRenderedPageBreak/>
        <w:t>GDP estimate refinement</w:t>
      </w:r>
    </w:p>
    <w:p w14:paraId="010C47F2" w14:textId="1B77E538" w:rsidR="001842E9" w:rsidRPr="00B7252E" w:rsidRDefault="00C454FA" w:rsidP="001842E9">
      <w:pPr>
        <w:rPr>
          <w:rFonts w:eastAsia="Times New Roman"/>
          <w:bCs/>
          <w:szCs w:val="28"/>
        </w:rPr>
      </w:pPr>
      <w:r w:rsidRPr="00B7252E">
        <w:rPr>
          <w:rFonts w:eastAsia="Times New Roman"/>
          <w:bCs/>
          <w:szCs w:val="28"/>
        </w:rPr>
        <w:t>At the same time</w:t>
      </w:r>
      <w:r w:rsidR="001842E9" w:rsidRPr="00B7252E">
        <w:rPr>
          <w:rFonts w:eastAsia="Times New Roman"/>
          <w:bCs/>
          <w:szCs w:val="28"/>
        </w:rPr>
        <w:t xml:space="preserve">, the gross domestic product (GDP) estimate has been refined. The GDP </w:t>
      </w:r>
      <w:r w:rsidRPr="00B7252E">
        <w:rPr>
          <w:rFonts w:eastAsia="Times New Roman"/>
          <w:bCs/>
          <w:szCs w:val="28"/>
        </w:rPr>
        <w:t>increased</w:t>
      </w:r>
      <w:r w:rsidR="001842E9" w:rsidRPr="00B7252E">
        <w:rPr>
          <w:rFonts w:eastAsia="Times New Roman"/>
          <w:bCs/>
          <w:szCs w:val="28"/>
        </w:rPr>
        <w:t xml:space="preserve"> in the </w:t>
      </w:r>
      <w:r w:rsidR="00577237" w:rsidRPr="00B7252E">
        <w:rPr>
          <w:rFonts w:eastAsia="Times New Roman"/>
          <w:bCs/>
          <w:szCs w:val="28"/>
        </w:rPr>
        <w:t>Q3</w:t>
      </w:r>
      <w:r w:rsidR="001842E9" w:rsidRPr="00B7252E">
        <w:rPr>
          <w:rFonts w:eastAsia="Times New Roman"/>
          <w:bCs/>
          <w:szCs w:val="28"/>
        </w:rPr>
        <w:t xml:space="preserve"> </w:t>
      </w:r>
      <w:r w:rsidR="00A439F5" w:rsidRPr="00B7252E">
        <w:rPr>
          <w:rFonts w:eastAsia="Times New Roman"/>
          <w:bCs/>
          <w:szCs w:val="28"/>
        </w:rPr>
        <w:t>2025</w:t>
      </w:r>
      <w:r w:rsidR="00491B9C" w:rsidRPr="00B7252E">
        <w:rPr>
          <w:rFonts w:eastAsia="Times New Roman"/>
          <w:bCs/>
          <w:szCs w:val="28"/>
        </w:rPr>
        <w:t xml:space="preserve"> by 0.</w:t>
      </w:r>
      <w:r w:rsidR="000C082C" w:rsidRPr="00B7252E">
        <w:rPr>
          <w:rFonts w:eastAsia="Times New Roman"/>
          <w:bCs/>
          <w:szCs w:val="28"/>
        </w:rPr>
        <w:t>8</w:t>
      </w:r>
      <w:r w:rsidRPr="00B7252E">
        <w:rPr>
          <w:rFonts w:eastAsia="Times New Roman"/>
          <w:bCs/>
          <w:szCs w:val="28"/>
        </w:rPr>
        <w:t>%,</w:t>
      </w:r>
      <w:r w:rsidR="001842E9" w:rsidRPr="00B7252E">
        <w:rPr>
          <w:rFonts w:eastAsia="Times New Roman"/>
          <w:bCs/>
          <w:szCs w:val="28"/>
        </w:rPr>
        <w:t xml:space="preserve"> q-o-q</w:t>
      </w:r>
      <w:r w:rsidRPr="00B7252E">
        <w:rPr>
          <w:rFonts w:eastAsia="Times New Roman"/>
          <w:bCs/>
          <w:szCs w:val="28"/>
        </w:rPr>
        <w:t>,</w:t>
      </w:r>
      <w:r w:rsidR="001842E9" w:rsidRPr="00B7252E">
        <w:rPr>
          <w:rFonts w:eastAsia="Times New Roman"/>
          <w:bCs/>
          <w:szCs w:val="28"/>
        </w:rPr>
        <w:t xml:space="preserve"> and</w:t>
      </w:r>
      <w:r w:rsidRPr="00B7252E">
        <w:rPr>
          <w:rFonts w:eastAsia="Times New Roman"/>
          <w:bCs/>
          <w:szCs w:val="28"/>
        </w:rPr>
        <w:t xml:space="preserve"> in </w:t>
      </w:r>
      <w:r w:rsidR="00EF58A5" w:rsidRPr="00B7252E">
        <w:rPr>
          <w:rFonts w:eastAsia="Times New Roman"/>
          <w:bCs/>
          <w:szCs w:val="28"/>
        </w:rPr>
        <w:t>th</w:t>
      </w:r>
      <w:r w:rsidR="00491B9C" w:rsidRPr="00B7252E">
        <w:rPr>
          <w:rFonts w:eastAsia="Times New Roman"/>
          <w:bCs/>
          <w:szCs w:val="28"/>
        </w:rPr>
        <w:t>e year-on-year comparison by 2.</w:t>
      </w:r>
      <w:r w:rsidR="000C082C" w:rsidRPr="00B7252E">
        <w:rPr>
          <w:rFonts w:eastAsia="Times New Roman"/>
          <w:bCs/>
          <w:szCs w:val="28"/>
        </w:rPr>
        <w:t>8</w:t>
      </w:r>
      <w:r w:rsidR="001842E9" w:rsidRPr="00B7252E">
        <w:rPr>
          <w:rFonts w:eastAsia="Times New Roman"/>
          <w:bCs/>
          <w:szCs w:val="28"/>
        </w:rPr>
        <w:t xml:space="preserve">%. For the time series of GDP resources and uses see: </w:t>
      </w:r>
      <w:hyperlink r:id="rId10" w:history="1">
        <w:r w:rsidR="001842E9" w:rsidRPr="00B7252E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1842E9" w:rsidRPr="00B7252E">
        <w:rPr>
          <w:rFonts w:eastAsia="Times New Roman"/>
          <w:bCs/>
          <w:szCs w:val="28"/>
        </w:rPr>
        <w:t>.</w:t>
      </w:r>
    </w:p>
    <w:p w14:paraId="1D3F40C3" w14:textId="77777777" w:rsidR="001842E9" w:rsidRPr="00B7252E" w:rsidRDefault="001842E9" w:rsidP="001842E9">
      <w:pPr>
        <w:pStyle w:val="Poznmky0"/>
        <w:rPr>
          <w:i w:val="0"/>
          <w:sz w:val="20"/>
          <w:szCs w:val="20"/>
        </w:rPr>
      </w:pPr>
      <w:r w:rsidRPr="00B7252E">
        <w:rPr>
          <w:sz w:val="20"/>
          <w:szCs w:val="20"/>
          <w:vertAlign w:val="superscript"/>
        </w:rPr>
        <w:t>1</w:t>
      </w:r>
      <w:r w:rsidRPr="00B7252E">
        <w:rPr>
          <w:sz w:val="20"/>
          <w:szCs w:val="20"/>
        </w:rPr>
        <w:t xml:space="preserve"> </w:t>
      </w:r>
      <w:r w:rsidRPr="00B7252E">
        <w:rPr>
          <w:i w:val="0"/>
          <w:sz w:val="20"/>
          <w:szCs w:val="20"/>
        </w:rPr>
        <w:t>seasonally non-adjusted piece of data</w:t>
      </w:r>
    </w:p>
    <w:p w14:paraId="1EA436BC" w14:textId="77777777" w:rsidR="001842E9" w:rsidRPr="00B7252E" w:rsidRDefault="001842E9" w:rsidP="001842E9">
      <w:pPr>
        <w:pStyle w:val="Poznmky0"/>
        <w:rPr>
          <w:sz w:val="20"/>
          <w:szCs w:val="20"/>
        </w:rPr>
      </w:pPr>
      <w:r w:rsidRPr="00B7252E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B7252E">
        <w:rPr>
          <w:b/>
          <w:bCs/>
          <w:sz w:val="20"/>
          <w:szCs w:val="20"/>
        </w:rPr>
        <w:t>bold italics</w:t>
      </w:r>
      <w:r w:rsidRPr="00B7252E">
        <w:rPr>
          <w:i w:val="0"/>
          <w:sz w:val="20"/>
          <w:szCs w:val="20"/>
        </w:rPr>
        <w:t xml:space="preserve"> see: </w:t>
      </w:r>
      <w:hyperlink r:id="rId11" w:history="1">
        <w:r w:rsidRPr="00B7252E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B7252E">
        <w:rPr>
          <w:rStyle w:val="Zdraznn"/>
          <w:sz w:val="20"/>
          <w:szCs w:val="20"/>
        </w:rPr>
        <w:t>.</w:t>
      </w:r>
      <w:r w:rsidRPr="00B7252E">
        <w:rPr>
          <w:sz w:val="20"/>
          <w:szCs w:val="20"/>
        </w:rPr>
        <w:t xml:space="preserve"> </w:t>
      </w:r>
    </w:p>
    <w:p w14:paraId="1CD47F20" w14:textId="77777777" w:rsidR="001842E9" w:rsidRPr="00B7252E" w:rsidRDefault="001842E9" w:rsidP="001842E9">
      <w:pPr>
        <w:pStyle w:val="Poznmky0"/>
        <w:tabs>
          <w:tab w:val="left" w:pos="3402"/>
        </w:tabs>
      </w:pPr>
      <w:r w:rsidRPr="00B7252E">
        <w:t>Contact person:</w:t>
      </w:r>
      <w:r w:rsidRPr="00B7252E">
        <w:tab/>
        <w:t>Vladimír Kermiet, Director of the National Accounts Department</w:t>
      </w:r>
    </w:p>
    <w:p w14:paraId="1F1DA447" w14:textId="77777777" w:rsidR="001842E9" w:rsidRPr="00B7252E" w:rsidRDefault="001842E9" w:rsidP="001842E9">
      <w:pPr>
        <w:pStyle w:val="Poznmky0"/>
        <w:tabs>
          <w:tab w:val="left" w:pos="3402"/>
        </w:tabs>
        <w:spacing w:before="0"/>
      </w:pPr>
      <w:r w:rsidRPr="00B7252E">
        <w:tab/>
        <w:t xml:space="preserve">phone number (+420) 274 054 247, </w:t>
      </w:r>
    </w:p>
    <w:p w14:paraId="4F33ED5E" w14:textId="1F1B7E92" w:rsidR="001842E9" w:rsidRPr="00B7252E" w:rsidRDefault="001842E9" w:rsidP="001842E9">
      <w:pPr>
        <w:pStyle w:val="Poznmky0"/>
        <w:tabs>
          <w:tab w:val="left" w:pos="3402"/>
        </w:tabs>
        <w:spacing w:before="0"/>
      </w:pPr>
      <w:r w:rsidRPr="00B7252E">
        <w:tab/>
        <w:t xml:space="preserve">e-mail: </w:t>
      </w:r>
      <w:hyperlink r:id="rId12" w:history="1">
        <w:r w:rsidR="00AE676D" w:rsidRPr="00B7252E">
          <w:rPr>
            <w:rStyle w:val="Hypertextovodkaz"/>
          </w:rPr>
          <w:t>vladimir.kermiet@csu.gov.cz</w:t>
        </w:r>
      </w:hyperlink>
      <w:r w:rsidRPr="00B7252E">
        <w:t xml:space="preserve"> </w:t>
      </w:r>
    </w:p>
    <w:p w14:paraId="1626041F" w14:textId="0C0A55AA" w:rsidR="001842E9" w:rsidRPr="00B7252E" w:rsidRDefault="001842E9" w:rsidP="001842E9">
      <w:pPr>
        <w:pStyle w:val="Poznmky0"/>
        <w:tabs>
          <w:tab w:val="left" w:pos="3402"/>
        </w:tabs>
        <w:spacing w:before="0"/>
      </w:pPr>
      <w:r w:rsidRPr="00B7252E">
        <w:t>Used data sources updated as at:</w:t>
      </w:r>
      <w:r w:rsidRPr="00B7252E">
        <w:tab/>
      </w:r>
      <w:r w:rsidR="00D75F3A" w:rsidRPr="00B7252E">
        <w:t>17</w:t>
      </w:r>
      <w:r w:rsidR="00EF0387" w:rsidRPr="00B7252E">
        <w:t> </w:t>
      </w:r>
      <w:r w:rsidR="00380258" w:rsidRPr="00B7252E">
        <w:t>December </w:t>
      </w:r>
      <w:r w:rsidR="00A439F5" w:rsidRPr="00B7252E">
        <w:t>2025</w:t>
      </w:r>
    </w:p>
    <w:p w14:paraId="4B78CBFD" w14:textId="0601BE0A" w:rsidR="001842E9" w:rsidRPr="00B7252E" w:rsidRDefault="001842E9" w:rsidP="001842E9">
      <w:pPr>
        <w:pStyle w:val="Poznmky0"/>
        <w:tabs>
          <w:tab w:val="left" w:pos="3402"/>
        </w:tabs>
        <w:spacing w:before="0"/>
        <w:ind w:left="3402" w:hanging="3402"/>
      </w:pPr>
      <w:r w:rsidRPr="00B7252E">
        <w:t>Related CZSO</w:t>
      </w:r>
      <w:r w:rsidR="005864E4" w:rsidRPr="00B7252E">
        <w:rPr>
          <w:rFonts w:cs="Arial"/>
        </w:rPr>
        <w:t>’</w:t>
      </w:r>
      <w:r w:rsidR="005864E4" w:rsidRPr="00B7252E">
        <w:t>s</w:t>
      </w:r>
      <w:r w:rsidRPr="00B7252E">
        <w:t xml:space="preserve"> website:</w:t>
      </w:r>
      <w:r w:rsidRPr="00B7252E">
        <w:tab/>
      </w:r>
      <w:r w:rsidR="0003431B" w:rsidRPr="00B7252E">
        <w:rPr>
          <w:rFonts w:cs="Arial"/>
        </w:rPr>
        <w:t>https://csu.gov.cz/gdp-national-accounts</w:t>
      </w:r>
      <w:r w:rsidRPr="00B7252E">
        <w:t xml:space="preserve"> </w:t>
      </w:r>
    </w:p>
    <w:p w14:paraId="7436819F" w14:textId="16987493" w:rsidR="001842E9" w:rsidRPr="00B7252E" w:rsidRDefault="00B029F1" w:rsidP="001842E9">
      <w:pPr>
        <w:pStyle w:val="Poznmky0"/>
        <w:tabs>
          <w:tab w:val="left" w:pos="3402"/>
        </w:tabs>
        <w:spacing w:before="0"/>
        <w:ind w:left="3402" w:hanging="3402"/>
      </w:pPr>
      <w:r w:rsidRPr="00B7252E">
        <w:t>N</w:t>
      </w:r>
      <w:r w:rsidR="001842E9" w:rsidRPr="00B7252E">
        <w:t xml:space="preserve">ext </w:t>
      </w:r>
      <w:r w:rsidR="0090459E" w:rsidRPr="00B7252E">
        <w:t>news r</w:t>
      </w:r>
      <w:r w:rsidR="001842E9" w:rsidRPr="00B7252E">
        <w:t xml:space="preserve">elease </w:t>
      </w:r>
      <w:r w:rsidRPr="00B7252E">
        <w:t>will</w:t>
      </w:r>
      <w:r w:rsidR="001842E9" w:rsidRPr="00B7252E">
        <w:t xml:space="preserve"> be published on:</w:t>
      </w:r>
      <w:r w:rsidR="001842E9" w:rsidRPr="00B7252E">
        <w:tab/>
      </w:r>
      <w:r w:rsidR="00396274" w:rsidRPr="00B7252E">
        <w:t>31 March</w:t>
      </w:r>
      <w:r w:rsidR="00EF0387" w:rsidRPr="00B7252E">
        <w:t> 2026</w:t>
      </w:r>
      <w:r w:rsidR="001842E9" w:rsidRPr="00B7252E">
        <w:t xml:space="preserve"> (Quarterly Sector Accounts for the </w:t>
      </w:r>
      <w:r w:rsidR="00380258" w:rsidRPr="00B7252E">
        <w:t>fourth</w:t>
      </w:r>
      <w:r w:rsidR="001842E9" w:rsidRPr="00B7252E">
        <w:t xml:space="preserve"> quarter of </w:t>
      </w:r>
      <w:r w:rsidR="00A439F5" w:rsidRPr="00B7252E">
        <w:t>2025</w:t>
      </w:r>
      <w:r w:rsidR="001842E9" w:rsidRPr="00B7252E">
        <w:t>)</w:t>
      </w:r>
    </w:p>
    <w:p w14:paraId="6A17B35C" w14:textId="77777777" w:rsidR="001842E9" w:rsidRPr="00B7252E" w:rsidRDefault="001842E9" w:rsidP="001842E9"/>
    <w:p w14:paraId="442DF62E" w14:textId="1BD6D9C8" w:rsidR="001842E9" w:rsidRPr="00B7252E" w:rsidRDefault="001842E9" w:rsidP="001842E9">
      <w:pPr>
        <w:spacing w:after="60"/>
        <w:rPr>
          <w:i/>
          <w:sz w:val="18"/>
          <w:szCs w:val="18"/>
        </w:rPr>
      </w:pPr>
      <w:r w:rsidRPr="00B7252E">
        <w:rPr>
          <w:i/>
          <w:sz w:val="18"/>
          <w:szCs w:val="18"/>
        </w:rPr>
        <w:t>Data of quarterly sector accounts are seasonally adjusted unless</w:t>
      </w:r>
      <w:r w:rsidR="004A515D" w:rsidRPr="00B7252E">
        <w:rPr>
          <w:i/>
          <w:sz w:val="18"/>
          <w:szCs w:val="18"/>
        </w:rPr>
        <w:t xml:space="preserve"> expressly</w:t>
      </w:r>
      <w:r w:rsidRPr="00B7252E">
        <w:rPr>
          <w:i/>
          <w:sz w:val="18"/>
          <w:szCs w:val="18"/>
        </w:rPr>
        <w:t xml:space="preserve"> otherwise stated. </w:t>
      </w:r>
    </w:p>
    <w:p w14:paraId="324A18CE" w14:textId="77777777" w:rsidR="001842E9" w:rsidRPr="00B7252E" w:rsidRDefault="001842E9" w:rsidP="001842E9">
      <w:pPr>
        <w:spacing w:after="60"/>
        <w:rPr>
          <w:i/>
          <w:sz w:val="18"/>
          <w:szCs w:val="18"/>
        </w:rPr>
      </w:pPr>
    </w:p>
    <w:p w14:paraId="5FA6655C" w14:textId="03C52AD5" w:rsidR="001842E9" w:rsidRPr="00B7252E" w:rsidRDefault="001842E9" w:rsidP="001842E9">
      <w:pPr>
        <w:spacing w:after="60"/>
        <w:rPr>
          <w:i/>
          <w:sz w:val="18"/>
          <w:szCs w:val="18"/>
        </w:rPr>
      </w:pPr>
      <w:r w:rsidRPr="00B7252E">
        <w:rPr>
          <w:i/>
          <w:sz w:val="18"/>
          <w:szCs w:val="18"/>
        </w:rPr>
        <w:t>The news releases of Eurostat on quarterly sector accounts are published later. The latest published informatio</w:t>
      </w:r>
      <w:r w:rsidR="00C62575" w:rsidRPr="00B7252E">
        <w:rPr>
          <w:i/>
          <w:sz w:val="18"/>
          <w:szCs w:val="18"/>
        </w:rPr>
        <w:t xml:space="preserve">n for the </w:t>
      </w:r>
      <w:r w:rsidR="00951016" w:rsidRPr="00B7252E">
        <w:rPr>
          <w:i/>
          <w:sz w:val="18"/>
          <w:szCs w:val="18"/>
        </w:rPr>
        <w:t>second</w:t>
      </w:r>
      <w:r w:rsidR="00C62575" w:rsidRPr="00B7252E">
        <w:rPr>
          <w:i/>
          <w:sz w:val="18"/>
          <w:szCs w:val="18"/>
        </w:rPr>
        <w:t xml:space="preserve"> </w:t>
      </w:r>
      <w:r w:rsidR="004E0E2C" w:rsidRPr="00B7252E">
        <w:rPr>
          <w:i/>
          <w:sz w:val="18"/>
          <w:szCs w:val="18"/>
        </w:rPr>
        <w:t>quarter of 2025</w:t>
      </w:r>
      <w:r w:rsidRPr="00B7252E">
        <w:rPr>
          <w:i/>
          <w:sz w:val="18"/>
          <w:szCs w:val="18"/>
        </w:rPr>
        <w:t xml:space="preserve"> is available at:</w:t>
      </w:r>
    </w:p>
    <w:p w14:paraId="0D8B620D" w14:textId="01D86275" w:rsidR="001842E9" w:rsidRPr="00B7252E" w:rsidRDefault="00213774" w:rsidP="001842E9">
      <w:pPr>
        <w:ind w:left="426"/>
        <w:jc w:val="left"/>
        <w:rPr>
          <w:rFonts w:cs="Arial"/>
          <w:sz w:val="18"/>
          <w:szCs w:val="18"/>
        </w:rPr>
      </w:pPr>
      <w:r w:rsidRPr="00B7252E">
        <w:rPr>
          <w:rFonts w:cs="Arial"/>
          <w:sz w:val="18"/>
          <w:szCs w:val="18"/>
        </w:rPr>
        <w:t>https://ec.europa.eu/eurostat/en/web/products-euro-indicators/w/2-28102025-ap</w:t>
      </w:r>
      <w:r w:rsidR="001842E9" w:rsidRPr="00B7252E">
        <w:rPr>
          <w:rFonts w:cs="Arial"/>
          <w:sz w:val="18"/>
          <w:szCs w:val="18"/>
        </w:rPr>
        <w:t>,</w:t>
      </w:r>
    </w:p>
    <w:p w14:paraId="373D4837" w14:textId="2D58C999" w:rsidR="001842E9" w:rsidRPr="00B7252E" w:rsidRDefault="00213774" w:rsidP="001842E9">
      <w:pPr>
        <w:ind w:left="425"/>
        <w:rPr>
          <w:rFonts w:cs="Arial"/>
          <w:i/>
          <w:sz w:val="18"/>
          <w:szCs w:val="18"/>
        </w:rPr>
      </w:pPr>
      <w:r w:rsidRPr="00B7252E">
        <w:rPr>
          <w:rFonts w:cs="Arial"/>
          <w:sz w:val="18"/>
          <w:szCs w:val="18"/>
        </w:rPr>
        <w:t>https://ec.europa.eu/eurostat/en/web/products-euro-indicators/w</w:t>
      </w:r>
      <w:r w:rsidRPr="00B7252E">
        <w:t>/</w:t>
      </w:r>
      <w:r w:rsidRPr="00B7252E">
        <w:rPr>
          <w:rFonts w:cs="Arial"/>
          <w:sz w:val="18"/>
          <w:szCs w:val="18"/>
        </w:rPr>
        <w:t>2-07102025-ap</w:t>
      </w:r>
      <w:r w:rsidR="001842E9" w:rsidRPr="00B7252E">
        <w:rPr>
          <w:rFonts w:cs="Arial"/>
          <w:sz w:val="18"/>
          <w:szCs w:val="18"/>
        </w:rPr>
        <w:t>.</w:t>
      </w:r>
    </w:p>
    <w:p w14:paraId="4508485D" w14:textId="77777777" w:rsidR="001842E9" w:rsidRPr="00B7252E" w:rsidRDefault="001842E9" w:rsidP="001842E9">
      <w:pPr>
        <w:rPr>
          <w:i/>
          <w:sz w:val="18"/>
          <w:szCs w:val="18"/>
        </w:rPr>
      </w:pPr>
    </w:p>
    <w:p w14:paraId="69CCDE37" w14:textId="35764B0A" w:rsidR="001842E9" w:rsidRPr="00B7252E" w:rsidRDefault="001842E9" w:rsidP="001842E9">
      <w:pPr>
        <w:jc w:val="left"/>
        <w:rPr>
          <w:sz w:val="18"/>
          <w:szCs w:val="18"/>
        </w:rPr>
      </w:pPr>
      <w:r w:rsidRPr="00B7252E">
        <w:rPr>
          <w:i/>
          <w:sz w:val="18"/>
          <w:szCs w:val="18"/>
        </w:rPr>
        <w:t>Quarterly sector accounts data are published on the CZSO</w:t>
      </w:r>
      <w:r w:rsidR="00F526F9" w:rsidRPr="00B7252E">
        <w:rPr>
          <w:i/>
          <w:sz w:val="18"/>
          <w:szCs w:val="18"/>
        </w:rPr>
        <w:t>’s</w:t>
      </w:r>
      <w:r w:rsidRPr="00B7252E">
        <w:rPr>
          <w:i/>
          <w:sz w:val="18"/>
          <w:szCs w:val="18"/>
        </w:rPr>
        <w:t xml:space="preserve"> website in the tables of </w:t>
      </w:r>
      <w:r w:rsidRPr="00B7252E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3" w:history="1">
        <w:r w:rsidRPr="00B7252E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14:paraId="7375DA4A" w14:textId="77777777" w:rsidR="001842E9" w:rsidRPr="00B7252E" w:rsidRDefault="001842E9" w:rsidP="001842E9">
      <w:pPr>
        <w:jc w:val="left"/>
      </w:pPr>
      <w:r w:rsidRPr="00B7252E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B7252E">
        <w:rPr>
          <w:i/>
          <w:sz w:val="18"/>
          <w:szCs w:val="18"/>
        </w:rPr>
        <w:t xml:space="preserve">:  </w:t>
      </w:r>
    </w:p>
    <w:p w14:paraId="549DCF5C" w14:textId="5F8A2F8E" w:rsidR="001842E9" w:rsidRPr="005568EF" w:rsidRDefault="001842E9" w:rsidP="005568EF">
      <w:pPr>
        <w:rPr>
          <w:sz w:val="18"/>
          <w:szCs w:val="18"/>
        </w:rPr>
      </w:pPr>
      <w:hyperlink r:id="rId14" w:history="1">
        <w:r w:rsidRPr="00B7252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  <w:r w:rsidR="005568EF" w:rsidRPr="005568EF">
        <w:rPr>
          <w:rFonts w:eastAsia="Times New Roman"/>
          <w:szCs w:val="28"/>
        </w:rPr>
        <w:t>.</w:t>
      </w:r>
    </w:p>
    <w:p w14:paraId="13332383" w14:textId="77777777" w:rsidR="00D209A7" w:rsidRPr="001842E9" w:rsidRDefault="00D209A7" w:rsidP="001842E9"/>
    <w:sectPr w:rsidR="00D209A7" w:rsidRPr="001842E9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6F26" w14:textId="77777777" w:rsidR="00AB6711" w:rsidRDefault="00AB6711" w:rsidP="00BA6370">
      <w:r>
        <w:separator/>
      </w:r>
    </w:p>
  </w:endnote>
  <w:endnote w:type="continuationSeparator" w:id="0">
    <w:p w14:paraId="031690EA" w14:textId="77777777" w:rsidR="00AB6711" w:rsidRDefault="00AB67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FC1E" w14:textId="77777777" w:rsidR="003D0499" w:rsidRDefault="00353A51">
    <w:pPr>
      <w:pStyle w:val="Zpat"/>
    </w:pPr>
    <w:r>
      <w:rPr>
        <w:noProof/>
        <w:lang w:val="cs-CZ" w:eastAsia="cs-CZ"/>
      </w:rPr>
      <w:pict w14:anchorId="0C798C09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66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14:paraId="7F97A769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14:paraId="77FE63F9" w14:textId="77777777"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14:paraId="754E38F8" w14:textId="77777777"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hyperlink r:id="rId1" w:history="1">
                  <w:r w:rsidR="00EA4798" w:rsidRPr="000055B2">
                    <w:rPr>
                      <w:rStyle w:val="Hypertextovodkaz"/>
                      <w:rFonts w:cs="Arial"/>
                      <w:b/>
                      <w:sz w:val="15"/>
                      <w:szCs w:val="15"/>
                    </w:rPr>
                    <w:t>www.csu.gov.cz</w:t>
                  </w:r>
                </w:hyperlink>
              </w:p>
              <w:p w14:paraId="54EC897D" w14:textId="1D9C32A2" w:rsidR="00380178" w:rsidRPr="007B590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fr-FR"/>
                  </w:rPr>
                </w:pP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te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+420 </w:t>
                </w:r>
                <w:r w:rsidR="000B6773" w:rsidRPr="007B5907">
                  <w:rPr>
                    <w:rFonts w:cs="Arial"/>
                    <w:sz w:val="15"/>
                    <w:szCs w:val="15"/>
                    <w:lang w:val="fr-FR"/>
                  </w:rPr>
                  <w:t>274 056 789</w:t>
                </w:r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, </w:t>
                </w:r>
                <w:proofErr w:type="gramStart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>e-mail:</w:t>
                </w:r>
                <w:proofErr w:type="gramEnd"/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 xml:space="preserve"> </w:t>
                </w:r>
                <w:hyperlink r:id="rId2" w:history="1">
                  <w:r w:rsidR="00EA4798" w:rsidRPr="007B5907">
                    <w:rPr>
                      <w:rStyle w:val="Hypertextovodkaz"/>
                      <w:rFonts w:cs="Arial"/>
                      <w:sz w:val="15"/>
                      <w:szCs w:val="15"/>
                      <w:lang w:val="fr-FR"/>
                    </w:rPr>
                    <w:t>infoservis@csu.gov.cz</w:t>
                  </w:r>
                </w:hyperlink>
                <w:r w:rsidRPr="007B5907">
                  <w:rPr>
                    <w:rFonts w:cs="Arial"/>
                    <w:sz w:val="15"/>
                    <w:szCs w:val="15"/>
                    <w:lang w:val="fr-FR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B5907">
                  <w:rPr>
                    <w:rFonts w:cs="Arial"/>
                    <w:szCs w:val="15"/>
                    <w:lang w:val="fr-FR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B029F1">
                  <w:rPr>
                    <w:rFonts w:cs="Arial"/>
                    <w:noProof/>
                    <w:szCs w:val="15"/>
                    <w:lang w:val="fr-FR"/>
                  </w:rPr>
                  <w:t>1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FDE06E">
        <v:line id="Přímá spojnice 2" o:spid="_x0000_s102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BA79" w14:textId="77777777" w:rsidR="00AB6711" w:rsidRDefault="00AB6711" w:rsidP="00BA6370">
      <w:r>
        <w:separator/>
      </w:r>
    </w:p>
  </w:footnote>
  <w:footnote w:type="continuationSeparator" w:id="0">
    <w:p w14:paraId="5F9D67E7" w14:textId="77777777" w:rsidR="00AB6711" w:rsidRDefault="00AB67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E6D2" w14:textId="77777777" w:rsidR="003D0499" w:rsidRDefault="00353A51">
    <w:pPr>
      <w:pStyle w:val="Zhlav"/>
    </w:pPr>
    <w:r>
      <w:rPr>
        <w:noProof/>
      </w:rPr>
      <w:pict w14:anchorId="1C97F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2" type="#_x0000_t75" style="position:absolute;left:0;text-align:left;margin-left:-69.45pt;margin-top:7.95pt;width:506.25pt;height:80.2pt;z-index:251658752;mso-position-horizontal:absolute;mso-position-horizontal-relative:text;mso-position-vertical:absolute;mso-position-vertical-relative:text">
          <v:imagedata r:id="rId1" o:title="Záhlaví_News Release_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>
      <o:colormru v:ext="edit" colors="#0071b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64EE"/>
    <w:rsid w:val="0003431B"/>
    <w:rsid w:val="00043BF4"/>
    <w:rsid w:val="0004708B"/>
    <w:rsid w:val="000560A0"/>
    <w:rsid w:val="00062FB0"/>
    <w:rsid w:val="000843A5"/>
    <w:rsid w:val="00091722"/>
    <w:rsid w:val="000957AB"/>
    <w:rsid w:val="000B6773"/>
    <w:rsid w:val="000B6F63"/>
    <w:rsid w:val="000C082C"/>
    <w:rsid w:val="000E11FE"/>
    <w:rsid w:val="00102D5C"/>
    <w:rsid w:val="00116ED1"/>
    <w:rsid w:val="00123849"/>
    <w:rsid w:val="0013242C"/>
    <w:rsid w:val="001404AB"/>
    <w:rsid w:val="00165891"/>
    <w:rsid w:val="0017231D"/>
    <w:rsid w:val="00176E26"/>
    <w:rsid w:val="0018061F"/>
    <w:rsid w:val="001810DC"/>
    <w:rsid w:val="00182956"/>
    <w:rsid w:val="001842E9"/>
    <w:rsid w:val="001947A0"/>
    <w:rsid w:val="001B607F"/>
    <w:rsid w:val="001C057D"/>
    <w:rsid w:val="001C34E0"/>
    <w:rsid w:val="001C71FD"/>
    <w:rsid w:val="001D369A"/>
    <w:rsid w:val="001F08B3"/>
    <w:rsid w:val="00200543"/>
    <w:rsid w:val="002070FB"/>
    <w:rsid w:val="00211E8F"/>
    <w:rsid w:val="00213729"/>
    <w:rsid w:val="00213774"/>
    <w:rsid w:val="002156C2"/>
    <w:rsid w:val="002406FA"/>
    <w:rsid w:val="00255E19"/>
    <w:rsid w:val="0026363A"/>
    <w:rsid w:val="00297900"/>
    <w:rsid w:val="002A4D11"/>
    <w:rsid w:val="002B1E60"/>
    <w:rsid w:val="002B2E47"/>
    <w:rsid w:val="002D37F5"/>
    <w:rsid w:val="002D51A6"/>
    <w:rsid w:val="002F3110"/>
    <w:rsid w:val="002F6151"/>
    <w:rsid w:val="003030AC"/>
    <w:rsid w:val="00317C1F"/>
    <w:rsid w:val="0032398D"/>
    <w:rsid w:val="003301A3"/>
    <w:rsid w:val="00333AD3"/>
    <w:rsid w:val="00353A51"/>
    <w:rsid w:val="0036238D"/>
    <w:rsid w:val="0036777B"/>
    <w:rsid w:val="00380178"/>
    <w:rsid w:val="00380258"/>
    <w:rsid w:val="0038282A"/>
    <w:rsid w:val="0038557F"/>
    <w:rsid w:val="00396274"/>
    <w:rsid w:val="00397580"/>
    <w:rsid w:val="003A45C8"/>
    <w:rsid w:val="003A5A37"/>
    <w:rsid w:val="003A6CAB"/>
    <w:rsid w:val="003B7F42"/>
    <w:rsid w:val="003C1F0F"/>
    <w:rsid w:val="003C2DCF"/>
    <w:rsid w:val="003C3372"/>
    <w:rsid w:val="003C7FE7"/>
    <w:rsid w:val="003D0499"/>
    <w:rsid w:val="003D3576"/>
    <w:rsid w:val="003D4F46"/>
    <w:rsid w:val="003F0A24"/>
    <w:rsid w:val="003F2E69"/>
    <w:rsid w:val="003F526A"/>
    <w:rsid w:val="00405244"/>
    <w:rsid w:val="00436D82"/>
    <w:rsid w:val="004436EE"/>
    <w:rsid w:val="00446A1C"/>
    <w:rsid w:val="0045547F"/>
    <w:rsid w:val="00465B7F"/>
    <w:rsid w:val="004907BD"/>
    <w:rsid w:val="00491B9C"/>
    <w:rsid w:val="004920AD"/>
    <w:rsid w:val="00495B3B"/>
    <w:rsid w:val="00495F42"/>
    <w:rsid w:val="004A515D"/>
    <w:rsid w:val="004C2DFD"/>
    <w:rsid w:val="004D05B3"/>
    <w:rsid w:val="004E0E2C"/>
    <w:rsid w:val="004E479E"/>
    <w:rsid w:val="004E7DA8"/>
    <w:rsid w:val="004F78E6"/>
    <w:rsid w:val="0050273E"/>
    <w:rsid w:val="0050728C"/>
    <w:rsid w:val="005101CB"/>
    <w:rsid w:val="00512D99"/>
    <w:rsid w:val="00516FEF"/>
    <w:rsid w:val="00520F5E"/>
    <w:rsid w:val="00531DBB"/>
    <w:rsid w:val="0055023D"/>
    <w:rsid w:val="005568EF"/>
    <w:rsid w:val="00564213"/>
    <w:rsid w:val="00577237"/>
    <w:rsid w:val="0058333D"/>
    <w:rsid w:val="005864E4"/>
    <w:rsid w:val="005A702E"/>
    <w:rsid w:val="005C42BF"/>
    <w:rsid w:val="005C479C"/>
    <w:rsid w:val="005D1267"/>
    <w:rsid w:val="005E6E96"/>
    <w:rsid w:val="005F79FB"/>
    <w:rsid w:val="00604406"/>
    <w:rsid w:val="006059FA"/>
    <w:rsid w:val="00605F4A"/>
    <w:rsid w:val="00607822"/>
    <w:rsid w:val="006103AA"/>
    <w:rsid w:val="00613BBF"/>
    <w:rsid w:val="00622B80"/>
    <w:rsid w:val="0064139A"/>
    <w:rsid w:val="006773C7"/>
    <w:rsid w:val="00684C39"/>
    <w:rsid w:val="006A10B8"/>
    <w:rsid w:val="006D06BD"/>
    <w:rsid w:val="006D5C60"/>
    <w:rsid w:val="006E024F"/>
    <w:rsid w:val="006E4E81"/>
    <w:rsid w:val="006E6D38"/>
    <w:rsid w:val="006E7EA9"/>
    <w:rsid w:val="006F5024"/>
    <w:rsid w:val="00707F7D"/>
    <w:rsid w:val="00717EC5"/>
    <w:rsid w:val="007307E0"/>
    <w:rsid w:val="00745D2A"/>
    <w:rsid w:val="00755D8B"/>
    <w:rsid w:val="00763787"/>
    <w:rsid w:val="00784615"/>
    <w:rsid w:val="0078484D"/>
    <w:rsid w:val="00793D5F"/>
    <w:rsid w:val="007A0CA5"/>
    <w:rsid w:val="007A57F2"/>
    <w:rsid w:val="007B1333"/>
    <w:rsid w:val="007B5907"/>
    <w:rsid w:val="007C1CFB"/>
    <w:rsid w:val="007D48C2"/>
    <w:rsid w:val="007F4AEB"/>
    <w:rsid w:val="007F7276"/>
    <w:rsid w:val="007F75B2"/>
    <w:rsid w:val="008043C4"/>
    <w:rsid w:val="00831B1B"/>
    <w:rsid w:val="00846794"/>
    <w:rsid w:val="00855FB3"/>
    <w:rsid w:val="00861D0E"/>
    <w:rsid w:val="00867569"/>
    <w:rsid w:val="008764EE"/>
    <w:rsid w:val="00883C60"/>
    <w:rsid w:val="00885C0D"/>
    <w:rsid w:val="008A750A"/>
    <w:rsid w:val="008B0340"/>
    <w:rsid w:val="008B16E2"/>
    <w:rsid w:val="008B3970"/>
    <w:rsid w:val="008B7DE8"/>
    <w:rsid w:val="008C32DA"/>
    <w:rsid w:val="008C384C"/>
    <w:rsid w:val="008C3D79"/>
    <w:rsid w:val="008D0F11"/>
    <w:rsid w:val="008F1124"/>
    <w:rsid w:val="008F5B5D"/>
    <w:rsid w:val="008F73B4"/>
    <w:rsid w:val="009035E8"/>
    <w:rsid w:val="0090459E"/>
    <w:rsid w:val="009057FE"/>
    <w:rsid w:val="00905FE9"/>
    <w:rsid w:val="009211A3"/>
    <w:rsid w:val="00947239"/>
    <w:rsid w:val="00951016"/>
    <w:rsid w:val="00953416"/>
    <w:rsid w:val="00967EFC"/>
    <w:rsid w:val="00970ED3"/>
    <w:rsid w:val="00971374"/>
    <w:rsid w:val="00977440"/>
    <w:rsid w:val="00994FB0"/>
    <w:rsid w:val="009970FB"/>
    <w:rsid w:val="009A4408"/>
    <w:rsid w:val="009B55B1"/>
    <w:rsid w:val="009C30E5"/>
    <w:rsid w:val="009C4D55"/>
    <w:rsid w:val="009D3CE0"/>
    <w:rsid w:val="009D6058"/>
    <w:rsid w:val="009E39C5"/>
    <w:rsid w:val="00A03906"/>
    <w:rsid w:val="00A039E6"/>
    <w:rsid w:val="00A07BA7"/>
    <w:rsid w:val="00A17409"/>
    <w:rsid w:val="00A4343D"/>
    <w:rsid w:val="00A439F5"/>
    <w:rsid w:val="00A44AB8"/>
    <w:rsid w:val="00A502F1"/>
    <w:rsid w:val="00A66544"/>
    <w:rsid w:val="00A70A83"/>
    <w:rsid w:val="00A81EB3"/>
    <w:rsid w:val="00A8240C"/>
    <w:rsid w:val="00A90EE8"/>
    <w:rsid w:val="00AB6196"/>
    <w:rsid w:val="00AB6711"/>
    <w:rsid w:val="00AC3140"/>
    <w:rsid w:val="00AE676D"/>
    <w:rsid w:val="00AE7362"/>
    <w:rsid w:val="00AF6310"/>
    <w:rsid w:val="00B00C1D"/>
    <w:rsid w:val="00B029F1"/>
    <w:rsid w:val="00B33305"/>
    <w:rsid w:val="00B40A80"/>
    <w:rsid w:val="00B51EE8"/>
    <w:rsid w:val="00B63241"/>
    <w:rsid w:val="00B632CC"/>
    <w:rsid w:val="00B7252E"/>
    <w:rsid w:val="00B80408"/>
    <w:rsid w:val="00B83618"/>
    <w:rsid w:val="00B90D7A"/>
    <w:rsid w:val="00B95E07"/>
    <w:rsid w:val="00BA12F1"/>
    <w:rsid w:val="00BA439F"/>
    <w:rsid w:val="00BA6370"/>
    <w:rsid w:val="00BB49FF"/>
    <w:rsid w:val="00BE1DF7"/>
    <w:rsid w:val="00C20E4C"/>
    <w:rsid w:val="00C269D4"/>
    <w:rsid w:val="00C27F96"/>
    <w:rsid w:val="00C36150"/>
    <w:rsid w:val="00C4160D"/>
    <w:rsid w:val="00C454FA"/>
    <w:rsid w:val="00C62575"/>
    <w:rsid w:val="00C8406E"/>
    <w:rsid w:val="00C84D24"/>
    <w:rsid w:val="00CB2709"/>
    <w:rsid w:val="00CB6F89"/>
    <w:rsid w:val="00CE228C"/>
    <w:rsid w:val="00CE71D9"/>
    <w:rsid w:val="00CF545B"/>
    <w:rsid w:val="00D209A7"/>
    <w:rsid w:val="00D20D8D"/>
    <w:rsid w:val="00D27D69"/>
    <w:rsid w:val="00D35D99"/>
    <w:rsid w:val="00D448C2"/>
    <w:rsid w:val="00D4569E"/>
    <w:rsid w:val="00D47DBE"/>
    <w:rsid w:val="00D666C3"/>
    <w:rsid w:val="00D75F3A"/>
    <w:rsid w:val="00D811AB"/>
    <w:rsid w:val="00D844AA"/>
    <w:rsid w:val="00D943D5"/>
    <w:rsid w:val="00DC3A92"/>
    <w:rsid w:val="00DF2D80"/>
    <w:rsid w:val="00DF47FE"/>
    <w:rsid w:val="00E0156A"/>
    <w:rsid w:val="00E1630A"/>
    <w:rsid w:val="00E26704"/>
    <w:rsid w:val="00E27488"/>
    <w:rsid w:val="00E31980"/>
    <w:rsid w:val="00E6423C"/>
    <w:rsid w:val="00E71483"/>
    <w:rsid w:val="00E72F9F"/>
    <w:rsid w:val="00E93830"/>
    <w:rsid w:val="00E93E0E"/>
    <w:rsid w:val="00EA4798"/>
    <w:rsid w:val="00EA4C98"/>
    <w:rsid w:val="00EB1A25"/>
    <w:rsid w:val="00EB1ED3"/>
    <w:rsid w:val="00EC53B7"/>
    <w:rsid w:val="00ED6432"/>
    <w:rsid w:val="00EE70B7"/>
    <w:rsid w:val="00EF0387"/>
    <w:rsid w:val="00EF58A5"/>
    <w:rsid w:val="00F0717D"/>
    <w:rsid w:val="00F314B7"/>
    <w:rsid w:val="00F37642"/>
    <w:rsid w:val="00F526F9"/>
    <w:rsid w:val="00F6664E"/>
    <w:rsid w:val="00F745ED"/>
    <w:rsid w:val="00F80F9E"/>
    <w:rsid w:val="00F83C49"/>
    <w:rsid w:val="00F849D3"/>
    <w:rsid w:val="00F91514"/>
    <w:rsid w:val="00FB687C"/>
    <w:rsid w:val="00FE114D"/>
    <w:rsid w:val="00FF470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2CF4565F"/>
  <w15:docId w15:val="{664FE102-E29C-4CBA-9479-E95B2AB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842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883C60"/>
  </w:style>
  <w:style w:type="character" w:styleId="Zdraznn">
    <w:name w:val="Emphasis"/>
    <w:uiPriority w:val="20"/>
    <w:qFormat/>
    <w:rsid w:val="00883C60"/>
    <w:rPr>
      <w:i/>
      <w:iCs/>
    </w:rPr>
  </w:style>
  <w:style w:type="character" w:styleId="Odkaznakoment">
    <w:name w:val="annotation reference"/>
    <w:uiPriority w:val="99"/>
    <w:semiHidden/>
    <w:unhideWhenUsed/>
    <w:rsid w:val="00F849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9D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9D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9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9D3"/>
    <w:rPr>
      <w:rFonts w:ascii="Arial" w:hAnsi="Arial"/>
      <w:b/>
      <w:bCs/>
      <w:lang w:val="en-GB" w:eastAsia="en-US"/>
    </w:rPr>
  </w:style>
  <w:style w:type="character" w:customStyle="1" w:styleId="normaltextrun">
    <w:name w:val="normaltextrun"/>
    <w:rsid w:val="0038557F"/>
  </w:style>
  <w:style w:type="character" w:styleId="Sledovanodkaz">
    <w:name w:val="FollowedHyperlink"/>
    <w:uiPriority w:val="99"/>
    <w:semiHidden/>
    <w:unhideWhenUsed/>
    <w:rsid w:val="00465B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pl.czso.cz/pll/rocenka/rocenkavyber.kvart_qsa?mylang=EN&amp;oblast=@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s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l.czso.cz/nufile/Definitions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apl.czso.cz/pll/rocenka/rocenkavyber.kvart_qsa_mat?mylang=EN&amp;oblast=@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NOV&#201;_FORMUL&#193;&#344;E_RI_apod_MM_13_06_2024\Form_c466_Rychla%20informace_EN_NOV&#193;_DOM&#201;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ECDBE-949C-4A12-82B4-ED29FF3E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215F2-D9B3-4995-BDE1-7BBC53832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C4891-F39F-4EC7-8B6C-26C0DA00D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604C2-90F1-443B-9B76-272619FAE4D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6_Rychla informace_EN_NOVÁ_DOMÉNA.dotx</Template>
  <TotalTime>58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šová Milada</dc:creator>
  <cp:lastModifiedBy>Michl Pavel</cp:lastModifiedBy>
  <cp:revision>40</cp:revision>
  <dcterms:created xsi:type="dcterms:W3CDTF">2025-12-16T09:54:00Z</dcterms:created>
  <dcterms:modified xsi:type="dcterms:W3CDTF">2025-12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EN - konjukturální průzkum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3-02T08:00:00Z</vt:filetime>
  </property>
  <property fmtid="{D5CDD505-2E9C-101B-9397-08002B2CF9AE}" pid="8" name="Označení">
    <vt:lpwstr>Form_c466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